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B2" w:rsidRDefault="00FF2C15" w:rsidP="008B37B2">
      <w:pPr>
        <w:jc w:val="center"/>
      </w:pPr>
      <w:r>
        <w:rPr>
          <w:rFonts w:ascii="Calibri" w:hAnsi="Calibri" w:cs="Calibri"/>
          <w:noProof/>
          <w:sz w:val="12"/>
          <w:szCs w:val="12"/>
          <w:lang w:eastAsia="fr-CA"/>
        </w:rPr>
        <mc:AlternateContent>
          <mc:Choice Requires="wpg">
            <w:drawing>
              <wp:anchor distT="0" distB="0" distL="114300" distR="114300" simplePos="0" relativeHeight="251659264" behindDoc="1" locked="0" layoutInCell="1" allowOverlap="1" wp14:anchorId="365ECB34" wp14:editId="6DA65B8F">
                <wp:simplePos x="0" y="0"/>
                <wp:positionH relativeFrom="column">
                  <wp:posOffset>-186690</wp:posOffset>
                </wp:positionH>
                <wp:positionV relativeFrom="paragraph">
                  <wp:posOffset>-702945</wp:posOffset>
                </wp:positionV>
                <wp:extent cx="6821170" cy="685800"/>
                <wp:effectExtent l="0" t="0" r="0" b="0"/>
                <wp:wrapThrough wrapText="bothSides">
                  <wp:wrapPolygon edited="0">
                    <wp:start x="17434" y="0"/>
                    <wp:lineTo x="0" y="1200"/>
                    <wp:lineTo x="0" y="19800"/>
                    <wp:lineTo x="17434" y="21000"/>
                    <wp:lineTo x="21536" y="21000"/>
                    <wp:lineTo x="21536" y="0"/>
                    <wp:lineTo x="17434" y="0"/>
                  </wp:wrapPolygon>
                </wp:wrapThrough>
                <wp:docPr id="15" name="Groupe 15"/>
                <wp:cNvGraphicFramePr/>
                <a:graphic xmlns:a="http://schemas.openxmlformats.org/drawingml/2006/main">
                  <a:graphicData uri="http://schemas.microsoft.com/office/word/2010/wordprocessingGroup">
                    <wpg:wgp>
                      <wpg:cNvGrpSpPr/>
                      <wpg:grpSpPr>
                        <a:xfrm>
                          <a:off x="0" y="0"/>
                          <a:ext cx="6821170" cy="685800"/>
                          <a:chOff x="0" y="0"/>
                          <a:chExt cx="6822374" cy="688768"/>
                        </a:xfrm>
                      </wpg:grpSpPr>
                      <pic:pic xmlns:pic="http://schemas.openxmlformats.org/drawingml/2006/picture">
                        <pic:nvPicPr>
                          <pic:cNvPr id="16" name="Imag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39839" y="0"/>
                            <a:ext cx="1282535" cy="688768"/>
                          </a:xfrm>
                          <a:prstGeom prst="rect">
                            <a:avLst/>
                          </a:prstGeom>
                        </pic:spPr>
                      </pic:pic>
                      <pic:pic xmlns:pic="http://schemas.openxmlformats.org/drawingml/2006/picture">
                        <pic:nvPicPr>
                          <pic:cNvPr id="17" name="Imag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9376"/>
                            <a:ext cx="1401288" cy="5759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5" o:spid="_x0000_s1026" style="position:absolute;margin-left:-14.7pt;margin-top:-55.35pt;width:537.1pt;height:54pt;z-index:-251657216;mso-width-relative:margin;mso-height-relative:margin" coordsize="68223,68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&#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v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Uerq6Wg&#10;pamurqmnoqGip5qusrKuaOmpaSlpozNUVNTUTFUjjjRS7u5AUAkkAe/e/de6+EZ8rO7sp8lvk98i&#10;PkPmpppsn3j3d2j2xUmfUrQf3+3rW7ngooomJ8UVPHUpBDAtlijRY0AVQB737r3W6z/whz359tvL&#10;+Yv1jNUM4zW2fjVvzG0rzTaKf+7GV3pt7N1FPThTHeb+L49ZnLq37cQCsASnvfuvdfQi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fAH9+9+690&#10;b/8Al7f9l9fB7/xb/wCNP/v58L797917r7nPv3v3Xuve/e/de69797917r3v3v3Xuve/e/de6979&#10;7917r3v3v3Xuve/e/de69797917r3v3v3Xuve/e/de69797917r3v3v3Xuve/e/de697/9f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pof8KKd&#10;2jK/LzqvaMMheDaXQOGrZ11Nphyu5t9Z2apiCFRyaWkonLhjfUBYFTfub/dj7N9H7K7xvTijXu8S&#10;qPnHBaWgU1r/AL8klFKClK5rjmP99PcfqPcjb9tU1Ftt6Mfk8s85I/3lENfnTy6PF8ZqPw7Ly9aw&#10;s1ZuOdF+lzDSY+nVTf8A4O8gtb8f4+9f730h6w76Md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qov56GcTb38n/wDmJV70zVQqPi92NgxEsgiKvuegXbUd&#10;SWKtcQtViYrb1BSoIvce9+6918WT3737r3V/3/CXH/t+v8Gf/Lmf/gPOwffvfuvdfX6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e59/wnT/AOyJu0f/ABabe3/vpdke+FX951/0/raP+lBa/wDdx3Xrp79y&#10;v/p1l/8A9LWf/tEseiM/Jr/j/MT/AOGjQf8Au5r/AHfl75zdZf8ARdf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gv8AznN9jff8xfvxoJhNjtoSbH2JjrKytEdt7CxsWahe7EErlJK+xAA024vcn6NfuL8vf1e+7Dy4&#10;JF0y3ourt/n493OYiMedusPGua5pQDkB953d/wB7e9e8FDVLbwLdfl4VvEHH/OUyemKdWK9G4/8A&#10;h/WW3QwtLWivyEn9D91kZTARx/xyEfurf3lz1AXQt+/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qoD+fx/25t/mE/wDiAMv/AO72g9+9+6918Yb3737r3V+n&#10;/CX2to8f/PS+C89dUw0sMlV8i6JJZ5FjRqzJ/EnfuNx9MrN/bmqJYoY1+rOyqOT797917r7An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P/X+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8ZJ&#10;EiR5ZXSOONGkkkkYIkaINTu7twABySfp7sqs7BEFScADJJPAAdVJCgsxoBxPXYBJAAJJIAAFySeA&#10;AB7+Zl8huyG7i767p7XMkkkfZHam/t7UxluGjoty7pqsvQU4U30rFDLHGi/RVUAcD39WvtpyuOSP&#10;brYeTqAHa9vs7VqebwW8cbn5lmUsT5kk9cKuc97PMvN+6cw1JF9d3E4r/DLK7qPsCkADyAp1aptr&#10;F/wTbuCw9gDi8RjqB7fQyUtIkMjf65YEk+we9jfoNdPf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pZ/wCFE+aqsB/JX+f1dRx08s0/U+38K61KSPGKXcva&#10;OA27XSKInQ+RIKqR4iTYOFLKygqfe/de6+Nb797917q77/hN7/2+1+BH/iQOwf8A3yG6Pfvfuvdf&#10;Y6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Q+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lH+evbH+g/4Z/JPsuKpSjyGD6n3Rj8BVO2lYN17spP7nbQkP+qtlMhSegEFv0gqTcTR93Xk3+v/&#10;AL58rcqOmuK43G3eZR529u31NyPl+hDJnNONDSnUce73MX9VPbHfN9VtLxWkqxn0lmHgwn/nLImP&#10;PhUceln13hv4/vja2KKl4qjMUklSgFy1HRv99Wj/AKlRvz+Prz7+cP7+obriV1Z7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oh/wCFNGd/u7/I&#10;5+d2Q+1+8+42/wBJYLw+f7fR/ej5M7K2z915ND38H3fn0aRr0aNSata+9+6918eX3737r3Vwn8gG&#10;oqKX+cr/AC+JaaeankbvrH07SQSvC7U9ZtvI0lXAzxkEpLE7xSL9GRmVgQSPfvfuvdfZ0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e59/wnT/AOyJu0f/ABabe3/vpdke+FX951/0/raP+lBa/wDdx3Xrp79y&#10;v/p1l/8A9LWf/tEseiM/Jr/j/MT/AOGjQf8Au5r/AHfl75zdZf8ARdf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r/f8KHe5&#10;Y9n/ABW666co6vxZbubs6HIV1MJAPutm9Z0P8YyqtGDc6ctW4F1JBX0n82t0i/uzuRm3v3f3Tnid&#10;NUOxWBRGp8NzfP4UeeGbeK7BHHI8q9YdffP5mG2e31lyzE1JNzugzD1htV1vj/ms9ufTHrTox3xp&#10;wZrd35PNumqHB4lo42sfRXZWTwQm/wBP8zHUD/Y+9ND33M65kdHi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a6P/CrPOz4j+SF8o8fDNTxR7o3&#10;h8c8FVJME8lTBT/ITbW5lhpNRB8glx0ch03OhX4tcj3v3Xuvka+/e/de6sr/AJNWYosH/Nl/lv1t&#10;e0iwT/NP46YdDFGZG+93D2jjcBjlKj6KaipiDt/ZW7fj3737r3X2zf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1w/+FS3SHf/AMjf5YEP&#10;Tnxt6V7G727D3f8AJLqATbS6x2hn95Z/G7ewuOze4MhuWsosBBMaaihmpKWmmrKsx06NURo0gkki&#10;Vve/de60E9p/8JqP5329KX7zD/A3d1HF4Yp9G7O2vjxsKq0TMyov2O+t346fWCp1x+PWosWUBlJ9&#10;7917oSPjF/JZ/m8fE35pfDvt/sL4GfIagwXWPyl+PHYmWz/X+28P26uCxe0O4MXna3M1C9Y1maSN&#10;KVKKSolao0xoiiSUrEwY+9+6919eD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P5/wD7917rf49+9+69&#10;173737r3Xvfvfuvde9+9+69173737r3Xvfvfuvde9+9+69173737r3Xve59/wnT/AOyJu0f/ABab&#10;e3/vpdke+FX951/0/raP+lBa/wDdx3Xrp79yv/p1l/8A9LWf/tEseiM/Jr/j/MT/AOGjQf8Au5r/&#10;AHfl75zdZf8ARdf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T5/wD7917rf49+9+69173737r3Xvfvfuvde9+9+69173737r3Xvfvfuvde9+9+69173737r3Xv&#10;e59/wnT/AOyJu0f/ABabe3/vpdke+FX951/0/raP+lBa/wDdx3Xrp79yv/p1l/8A9LWf/tEseiM/&#10;Jr/j/MT/AOGjQf8Au5r/AHfl75zdZf8ARdf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R+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pef8A&#10;C2mnp2+BvxMq2ghaqg+XIp4alokNRDT1XTe5JamCKYjUqSNDE0ig2YohIJVbe9+69180r3737r3W&#10;3f8A8ItcRR5H+an3RX1dK00uA+CXauSxs4edEo8jU96da4YysImVXLUtVVxhJQy+osF1IrL737r3&#10;X1Cffvfuvde9+9+69173737r3XvfvfuvdaoX/CyT/t0ftz/xb/pr/wB4nd/v3v3Xuvlie/e/de63&#10;fP8AhEN/2VP84P8AxX/r3/34r+/e/de6+j5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L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fOb/4XAZuqn+RHwM248dOKHFdL9v5&#10;unlVJBVPVZ/fGLoKyOZy5QxqmMgMQVAQWk1MwKhfe/de60a/fvfuvdfTf/4RQ5yKo/lrfJLbYgkW&#10;fE/OPeWckqSymKaLcPQnX1BDAiDkNGcZIzE8EOtvoffvfuvdbjPv3v3Xuve/e/de69797917r3v3&#10;v3Xuve/e/de69797917r3v3v3Xuve/e/de69797917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fKo/wCFYtLvPt3+dRvXZmyNvbo35mtkfH/ojbEWB2tt&#10;jJZvJ0UdZgqjen20VJhqeSadWbNebykPZpfFqAQIvvfuvdUB1fwa+bFBh4tw13w9+UtFt+eGkqIM&#10;5V/H3tmmw81PXhTQzxZObELAyTB08TB7PqGkm49+9+691uU/8IjMnmNp9y/zHOrc9R5LA5fK7B+N&#10;26azb+XxFVj8jG+0M9u7HRz1SVsaSwFE3CpWJ9PkWUOAwQEe9+6919Cr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fvfuvde&#10;9+9+69173737r3Xvfvfuvde9+9+69173737r3Xvfvfuvde97n3/CdP8A7Im7R/8AFpt7f++l2R74&#10;Vf3nX/T+to/6UFr/AN3Hdeunv3K/+nWX/wD0tZ/+0Sx6Iz8mv+P8xP8A4aNB/wC7mv8Ad+XvnN1l&#10;/wBF1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jxUlLBNVVEFNTw1FdJHNWzxQxxzVksMC00UtVKgDSMsaJGrOSQqhRwAPfvfuvdSPfvfuvdR/tK&#10;X7r777an+++3+0+88Mf3X2vk83233Ftfj1+vRe1+bX9+9+691I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7n3/CdP8A7Im7R/8AFpt7f++l2R74Vf3nX/T+&#10;to/6UFr/AN3Hdeunv3K/+nWX/wD0tZ/+0Sx6Iz8mv+P8xP8A4aNB/wC7mv8Ad+XvnN1l/wBF1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f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Q+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7n3/CdP8A&#10;7Im7R/8AFpt7f++l2R74Vf3nX/T+to/6UFr/AN3Hdeunv3K/+nWX/wD0tZ/+0Sx6Iz8mv+P8xP8A&#10;4aNB/wC7mv8Ad+XvnN1l/wBF1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P5/wD7917rf49+9+691737&#10;37r3Xvfvfuvde9+9+69173737r3Xvfvfuvde9+9+69173737r3Xve59/wnT/AOyJu0f/ABabe3/v&#10;pdke+FX951/0/raP+lBa/wDdx3Xrp79yv/p1l/8A9LWf/tEseiM/Jr/j/MT/AOGjQf8Au5r/AHfl&#10;75zdZf8ARd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1fn/APv3Xut/j373&#10;7r3Xvfvfuvde9+9+69173737r3Xvfvfuvde9+9+69173737r3Xvfvfuvde97n3/CdP8A7Im7R/8A&#10;Fpt7f++l2R74Vf3nX/T+to/6UFr/AN3Hdeunv3K/+nWX/wD0tZ/+0Sx6Iz8mv+P8xP8A4aNB/wC7&#10;mv8Ad+XvnN1l/wBF1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&#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&#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X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P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f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W+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0P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55398;width:12825;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kMrCAAAA2wAAAA8AAABkcnMvZG93bnJldi54bWxET0trwkAQvhf8D8sIvdVNKliJriI+aDxI&#10;qXrJbciOSTA7G7LbmPz7bkHobT6+5yzXvalFR62rLCuIJxEI4tzqigsF18vhbQ7CeWSNtWVSMJCD&#10;9Wr0ssRE2wd/U3f2hQgh7BJUUHrfJFK6vCSDbmIb4sDdbGvQB9gWUrf4COGmlu9RNJMGKw4NJTa0&#10;LSm/n3+MAsrscf+1H8xpF08/Pi/y6LI0U+p13G8WIDz1/l/8dKc6zJ/B3y/h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ZZDKwgAAANsAAAAPAAAAAAAAAAAAAAAAAJ8C&#10;AABkcnMvZG93bnJldi54bWxQSwUGAAAAAAQABAD3AAAAjgMAAAAA&#10;">
                  <v:imagedata r:id="rId11" o:title=""/>
                  <v:path arrowok="t"/>
                </v:shape>
                <v:shape id="Image 17" o:spid="_x0000_s1028" type="#_x0000_t75" style="position:absolute;top:593;width:1401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jCLBAAAA2wAAAA8AAABkcnMvZG93bnJldi54bWxET02LwjAQvQv+hzCCN023gi5doxTZBUE8&#10;rOvB49DMtl2bSU2irf/eLAje5vE+Z7nuTSNu5HxtWcHbNAFBXFhdc6ng+PM1eQfhA7LGxjIpuJOH&#10;9Wo4WGKmbcffdDuEUsQQ9hkqqEJoMyl9UZFBP7UtceR+rTMYInSl1A67GG4amSbJXBqsOTZU2NKm&#10;ouJ8uBoFeXHeuVNKf2l3Cvllfz0ms8WnUuNRn3+ACNSHl/jp3uo4fwH/v8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WjCLBAAAA2wAAAA8AAAAAAAAAAAAAAAAAnwIA&#10;AGRycy9kb3ducmV2LnhtbFBLBQYAAAAABAAEAPcAAACNAwAAAAA=&#10;">
                  <v:imagedata r:id="rId12" o:title=""/>
                  <v:path arrowok="t"/>
                </v:shape>
                <w10:wrap type="through"/>
              </v:group>
            </w:pict>
          </mc:Fallback>
        </mc:AlternateContent>
      </w:r>
      <w:r w:rsidR="008B37B2">
        <w:rPr>
          <w:rFonts w:ascii="Calibri" w:hAnsi="Calibri" w:cs="Calibri"/>
          <w:b/>
          <w:color w:val="63351D"/>
          <w:sz w:val="28"/>
          <w:szCs w:val="26"/>
        </w:rPr>
        <w:t>APPEL DE RÉSUM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305D22" w:rsidRPr="009C4B81" w:rsidTr="004155C3">
        <w:tc>
          <w:tcPr>
            <w:tcW w:w="10364" w:type="dxa"/>
            <w:tcBorders>
              <w:top w:val="single" w:sz="8" w:space="0" w:color="63351D"/>
              <w:left w:val="single" w:sz="8" w:space="0" w:color="63351D"/>
              <w:bottom w:val="single" w:sz="8" w:space="0" w:color="63351D"/>
              <w:right w:val="single" w:sz="8" w:space="0" w:color="63351D"/>
            </w:tcBorders>
            <w:shd w:val="clear" w:color="auto" w:fill="auto"/>
          </w:tcPr>
          <w:p w:rsidR="00305D22" w:rsidRPr="009C4B81" w:rsidRDefault="00BE61FC" w:rsidP="006F63AB">
            <w:pPr>
              <w:spacing w:after="0" w:line="240" w:lineRule="auto"/>
              <w:rPr>
                <w:rFonts w:ascii="Calibri" w:hAnsi="Calibri" w:cs="Calibri"/>
              </w:rPr>
            </w:pPr>
            <w:r>
              <w:rPr>
                <w:rFonts w:ascii="Calibri" w:hAnsi="Calibri" w:cs="Calibri"/>
              </w:rPr>
              <w:t xml:space="preserve">La </w:t>
            </w:r>
            <w:r w:rsidR="00443A9D">
              <w:rPr>
                <w:rFonts w:ascii="Calibri" w:hAnsi="Calibri" w:cs="Calibri"/>
              </w:rPr>
              <w:t>8</w:t>
            </w:r>
            <w:r w:rsidRPr="00BE61FC">
              <w:rPr>
                <w:rFonts w:ascii="Calibri" w:hAnsi="Calibri" w:cs="Calibri"/>
                <w:vertAlign w:val="superscript"/>
              </w:rPr>
              <w:t>e</w:t>
            </w:r>
            <w:r>
              <w:rPr>
                <w:rFonts w:ascii="Calibri" w:hAnsi="Calibri" w:cs="Calibri"/>
              </w:rPr>
              <w:t xml:space="preserve"> édition de </w:t>
            </w:r>
            <w:r w:rsidR="00305D22" w:rsidRPr="009C4B81">
              <w:rPr>
                <w:rFonts w:ascii="Calibri" w:hAnsi="Calibri" w:cs="Calibri"/>
                <w:i/>
              </w:rPr>
              <w:t>Physiothérapie 360</w:t>
            </w:r>
            <w:r w:rsidR="00305D22" w:rsidRPr="009C4B81">
              <w:rPr>
                <w:rFonts w:ascii="Calibri" w:hAnsi="Calibri" w:cs="Calibri"/>
                <w:i/>
                <w:vertAlign w:val="superscript"/>
              </w:rPr>
              <w:t>o</w:t>
            </w:r>
            <w:r w:rsidR="00305D22" w:rsidRPr="009C4B81">
              <w:rPr>
                <w:rFonts w:ascii="Calibri" w:hAnsi="Calibri" w:cs="Calibri"/>
                <w:i/>
              </w:rPr>
              <w:t> : l’événement annuel de développement professionnel</w:t>
            </w:r>
            <w:r w:rsidRPr="00BE61FC">
              <w:rPr>
                <w:rFonts w:ascii="Calibri" w:hAnsi="Calibri" w:cs="Calibri"/>
              </w:rPr>
              <w:t xml:space="preserve"> se</w:t>
            </w:r>
            <w:r>
              <w:rPr>
                <w:rFonts w:ascii="Calibri" w:hAnsi="Calibri" w:cs="Calibri"/>
              </w:rPr>
              <w:t xml:space="preserve"> déroulera les </w:t>
            </w:r>
            <w:r w:rsidR="00443A9D">
              <w:rPr>
                <w:rFonts w:ascii="Calibri" w:hAnsi="Calibri" w:cs="Calibri"/>
              </w:rPr>
              <w:t>samedi</w:t>
            </w:r>
            <w:r>
              <w:rPr>
                <w:rFonts w:ascii="Calibri" w:hAnsi="Calibri" w:cs="Calibri"/>
              </w:rPr>
              <w:t xml:space="preserve"> et </w:t>
            </w:r>
            <w:r w:rsidR="00443A9D">
              <w:rPr>
                <w:rFonts w:ascii="Calibri" w:hAnsi="Calibri" w:cs="Calibri"/>
              </w:rPr>
              <w:t>dimanche</w:t>
            </w:r>
            <w:r>
              <w:rPr>
                <w:rFonts w:ascii="Calibri" w:hAnsi="Calibri" w:cs="Calibri"/>
              </w:rPr>
              <w:t xml:space="preserve"> </w:t>
            </w:r>
            <w:r w:rsidR="00443A9D">
              <w:rPr>
                <w:rFonts w:ascii="Calibri" w:hAnsi="Calibri" w:cs="Calibri"/>
              </w:rPr>
              <w:t>9 et 10 novembre 2019</w:t>
            </w:r>
            <w:r w:rsidR="00B50DF7">
              <w:rPr>
                <w:rFonts w:ascii="Calibri" w:hAnsi="Calibri" w:cs="Calibri"/>
              </w:rPr>
              <w:t xml:space="preserve"> </w:t>
            </w:r>
            <w:r w:rsidR="009C197E">
              <w:rPr>
                <w:rFonts w:ascii="Calibri" w:hAnsi="Calibri" w:cs="Calibri"/>
              </w:rPr>
              <w:t xml:space="preserve">au </w:t>
            </w:r>
            <w:r w:rsidR="00443A9D">
              <w:rPr>
                <w:rFonts w:ascii="Calibri" w:hAnsi="Calibri" w:cs="Calibri"/>
              </w:rPr>
              <w:t>Palais des congrès de Montréal</w:t>
            </w:r>
            <w:r w:rsidR="00D16E62">
              <w:rPr>
                <w:rFonts w:ascii="Calibri" w:hAnsi="Calibri" w:cs="Calibri"/>
              </w:rPr>
              <w:t>.</w:t>
            </w:r>
          </w:p>
          <w:p w:rsidR="00BE61FC" w:rsidRDefault="00BE61FC" w:rsidP="00C6325A">
            <w:pPr>
              <w:spacing w:after="0" w:line="240" w:lineRule="auto"/>
              <w:rPr>
                <w:rFonts w:ascii="Calibri" w:hAnsi="Calibri" w:cs="Calibri"/>
              </w:rPr>
            </w:pPr>
            <w:r>
              <w:rPr>
                <w:rFonts w:ascii="Calibri" w:hAnsi="Calibri" w:cs="Calibri"/>
              </w:rPr>
              <w:t>L’événement vise à couvrir une variété de sujets relatifs à la physiothérapie et aux principaux rôles des physiothérapeutes et des thérapeutes en réadaptation physique dans leur pratique, dans une perspective de développement professionnel.</w:t>
            </w:r>
          </w:p>
          <w:p w:rsidR="00305D22" w:rsidRPr="009C4B81" w:rsidRDefault="00BE61FC" w:rsidP="00BE61FC">
            <w:pPr>
              <w:spacing w:after="0" w:line="240" w:lineRule="auto"/>
              <w:rPr>
                <w:rFonts w:ascii="Calibri" w:hAnsi="Calibri" w:cs="Calibri"/>
              </w:rPr>
            </w:pPr>
            <w:r>
              <w:rPr>
                <w:rFonts w:ascii="Calibri" w:hAnsi="Calibri" w:cs="Calibri"/>
              </w:rPr>
              <w:t>Les personnes intéressées à partager les résultats d’une recherche, un modèle de travail ou une expertise clinique sont invitées à soumettre leur proposition en remplissant le présent formulaire</w:t>
            </w:r>
            <w:r w:rsidR="00443A9D">
              <w:rPr>
                <w:rFonts w:ascii="Calibri" w:hAnsi="Calibri" w:cs="Calibri"/>
              </w:rPr>
              <w:t xml:space="preserve"> avant le 4 mars 2019</w:t>
            </w:r>
            <w:r w:rsidR="0082139C">
              <w:rPr>
                <w:rFonts w:ascii="Calibri" w:hAnsi="Calibri" w:cs="Calibri"/>
              </w:rPr>
              <w:t>.</w:t>
            </w:r>
          </w:p>
        </w:tc>
      </w:tr>
    </w:tbl>
    <w:p w:rsidR="00305D22" w:rsidRDefault="00305D22" w:rsidP="009C4B81">
      <w:pPr>
        <w:spacing w:before="160" w:after="60" w:line="240" w:lineRule="auto"/>
        <w:rPr>
          <w:rFonts w:ascii="Calibri" w:hAnsi="Calibri" w:cs="Calibri"/>
          <w:b/>
          <w:color w:val="63351D"/>
          <w:sz w:val="28"/>
          <w:szCs w:val="26"/>
        </w:rPr>
      </w:pPr>
      <w:r w:rsidRPr="009C4B81">
        <w:rPr>
          <w:rFonts w:ascii="Calibri" w:hAnsi="Calibri" w:cs="Calibri"/>
          <w:b/>
          <w:color w:val="63351D"/>
          <w:sz w:val="28"/>
          <w:szCs w:val="26"/>
        </w:rPr>
        <w:t>Renseignements généraux</w:t>
      </w:r>
    </w:p>
    <w:p w:rsidR="008B37B2" w:rsidRPr="00C111A7" w:rsidRDefault="008B37B2" w:rsidP="00D31848">
      <w:pPr>
        <w:pStyle w:val="Paragraphedeliste"/>
        <w:numPr>
          <w:ilvl w:val="0"/>
          <w:numId w:val="2"/>
        </w:numPr>
        <w:spacing w:after="20" w:line="240" w:lineRule="auto"/>
        <w:rPr>
          <w:rFonts w:ascii="Calibri" w:hAnsi="Calibri" w:cs="Calibri"/>
          <w:sz w:val="20"/>
          <w:szCs w:val="26"/>
        </w:rPr>
      </w:pPr>
      <w:r w:rsidRPr="00C111A7">
        <w:rPr>
          <w:rFonts w:ascii="Calibri" w:hAnsi="Calibri" w:cs="Calibri"/>
          <w:sz w:val="20"/>
          <w:szCs w:val="26"/>
        </w:rPr>
        <w:t>Prière de remplir ce formulaire à l’écran</w:t>
      </w:r>
      <w:r w:rsidR="008524A7">
        <w:rPr>
          <w:rFonts w:ascii="Calibri" w:hAnsi="Calibri" w:cs="Calibri"/>
          <w:sz w:val="20"/>
          <w:szCs w:val="26"/>
        </w:rPr>
        <w:t>.</w:t>
      </w:r>
    </w:p>
    <w:p w:rsidR="0082139C" w:rsidRDefault="0082139C" w:rsidP="00D31848">
      <w:pPr>
        <w:pStyle w:val="Paragraphedeliste"/>
        <w:numPr>
          <w:ilvl w:val="0"/>
          <w:numId w:val="2"/>
        </w:numPr>
        <w:spacing w:after="20" w:line="240" w:lineRule="auto"/>
        <w:rPr>
          <w:rFonts w:ascii="Calibri" w:hAnsi="Calibri" w:cs="Calibri"/>
          <w:sz w:val="20"/>
          <w:szCs w:val="26"/>
        </w:rPr>
      </w:pPr>
      <w:r>
        <w:rPr>
          <w:rFonts w:ascii="Calibri" w:hAnsi="Calibri" w:cs="Calibri"/>
          <w:sz w:val="20"/>
          <w:szCs w:val="26"/>
        </w:rPr>
        <w:t>La date limite de trans</w:t>
      </w:r>
      <w:r w:rsidR="00D518AC">
        <w:rPr>
          <w:rFonts w:ascii="Calibri" w:hAnsi="Calibri" w:cs="Calibri"/>
          <w:sz w:val="20"/>
          <w:szCs w:val="26"/>
        </w:rPr>
        <w:t>mission de votre résumé est le 4 mars 2019</w:t>
      </w:r>
      <w:r>
        <w:rPr>
          <w:rFonts w:ascii="Calibri" w:hAnsi="Calibri" w:cs="Calibri"/>
          <w:sz w:val="20"/>
          <w:szCs w:val="26"/>
        </w:rPr>
        <w:t>.</w:t>
      </w:r>
    </w:p>
    <w:p w:rsidR="008B37B2" w:rsidRPr="00C111A7" w:rsidRDefault="008B37B2" w:rsidP="00D31848">
      <w:pPr>
        <w:pStyle w:val="Paragraphedeliste"/>
        <w:numPr>
          <w:ilvl w:val="0"/>
          <w:numId w:val="2"/>
        </w:numPr>
        <w:spacing w:after="20" w:line="240" w:lineRule="auto"/>
        <w:rPr>
          <w:rFonts w:ascii="Calibri" w:hAnsi="Calibri" w:cs="Calibri"/>
          <w:sz w:val="20"/>
          <w:szCs w:val="26"/>
        </w:rPr>
      </w:pPr>
      <w:r w:rsidRPr="00C111A7">
        <w:rPr>
          <w:rFonts w:ascii="Calibri" w:hAnsi="Calibri" w:cs="Calibri"/>
          <w:sz w:val="20"/>
          <w:szCs w:val="26"/>
        </w:rPr>
        <w:t xml:space="preserve">Prière de transmettre votre proposition à l’attention de Mme Rosane Bigras, par courriel à </w:t>
      </w:r>
      <w:hyperlink r:id="rId13" w:history="1">
        <w:r w:rsidRPr="00C111A7">
          <w:rPr>
            <w:rStyle w:val="Lienhypertexte"/>
            <w:rFonts w:ascii="Calibri" w:hAnsi="Calibri" w:cs="Calibri"/>
            <w:sz w:val="20"/>
            <w:szCs w:val="26"/>
          </w:rPr>
          <w:t>rbigras@oppq.qc.ca</w:t>
        </w:r>
      </w:hyperlink>
      <w:r w:rsidRPr="00C111A7">
        <w:rPr>
          <w:rFonts w:ascii="Calibri" w:hAnsi="Calibri" w:cs="Calibri"/>
          <w:sz w:val="20"/>
          <w:szCs w:val="26"/>
        </w:rPr>
        <w:t xml:space="preserve"> ou par télécop</w:t>
      </w:r>
      <w:r w:rsidR="008524A7">
        <w:rPr>
          <w:rFonts w:ascii="Calibri" w:hAnsi="Calibri" w:cs="Calibri"/>
          <w:sz w:val="20"/>
          <w:szCs w:val="26"/>
        </w:rPr>
        <w:t>i</w:t>
      </w:r>
      <w:r w:rsidRPr="00C111A7">
        <w:rPr>
          <w:rFonts w:ascii="Calibri" w:hAnsi="Calibri" w:cs="Calibri"/>
          <w:sz w:val="20"/>
          <w:szCs w:val="26"/>
        </w:rPr>
        <w:t>eur au 514 351-2658.</w:t>
      </w:r>
    </w:p>
    <w:p w:rsidR="008B37B2" w:rsidRPr="00C111A7" w:rsidRDefault="008B37B2" w:rsidP="00D31848">
      <w:pPr>
        <w:pStyle w:val="Paragraphedeliste"/>
        <w:numPr>
          <w:ilvl w:val="0"/>
          <w:numId w:val="2"/>
        </w:numPr>
        <w:spacing w:after="20" w:line="240" w:lineRule="auto"/>
        <w:rPr>
          <w:rFonts w:ascii="Calibri" w:hAnsi="Calibri" w:cs="Calibri"/>
          <w:sz w:val="20"/>
          <w:szCs w:val="26"/>
        </w:rPr>
      </w:pPr>
      <w:r w:rsidRPr="00C111A7">
        <w:rPr>
          <w:rFonts w:ascii="Calibri" w:hAnsi="Calibri" w:cs="Calibri"/>
          <w:sz w:val="20"/>
          <w:szCs w:val="26"/>
        </w:rPr>
        <w:t>Un accusé de réception sera envoyé par courriel aux personnes ayant soumis une proposition.</w:t>
      </w:r>
    </w:p>
    <w:p w:rsidR="008B37B2" w:rsidRPr="004B4BF4" w:rsidRDefault="008B37B2" w:rsidP="00C84346">
      <w:pPr>
        <w:pStyle w:val="Paragraphedeliste"/>
        <w:numPr>
          <w:ilvl w:val="0"/>
          <w:numId w:val="2"/>
        </w:numPr>
        <w:spacing w:after="20" w:line="240" w:lineRule="auto"/>
        <w:rPr>
          <w:rFonts w:ascii="Calibri" w:hAnsi="Calibri" w:cs="Calibri"/>
          <w:sz w:val="20"/>
          <w:szCs w:val="26"/>
        </w:rPr>
      </w:pPr>
      <w:r w:rsidRPr="004B4BF4">
        <w:rPr>
          <w:rFonts w:ascii="Calibri" w:hAnsi="Calibri" w:cs="Calibri"/>
          <w:sz w:val="20"/>
          <w:szCs w:val="26"/>
        </w:rPr>
        <w:t xml:space="preserve">La sélection des propositions se fera en fonction de </w:t>
      </w:r>
      <w:r w:rsidR="00C84346" w:rsidRPr="004B4BF4">
        <w:rPr>
          <w:rFonts w:ascii="Calibri" w:hAnsi="Calibri" w:cs="Calibri"/>
          <w:sz w:val="20"/>
          <w:szCs w:val="26"/>
        </w:rPr>
        <w:t xml:space="preserve"> critères mesurant la pertinence des sujets</w:t>
      </w:r>
      <w:r w:rsidR="00936B49" w:rsidRPr="004B4BF4">
        <w:rPr>
          <w:rFonts w:ascii="Calibri" w:hAnsi="Calibri" w:cs="Calibri"/>
          <w:sz w:val="20"/>
          <w:szCs w:val="26"/>
        </w:rPr>
        <w:t>, les retombées concrètes envisageables, la qualité</w:t>
      </w:r>
      <w:r w:rsidR="00C84346" w:rsidRPr="004B4BF4">
        <w:rPr>
          <w:rFonts w:ascii="Calibri" w:hAnsi="Calibri" w:cs="Calibri"/>
          <w:sz w:val="20"/>
          <w:szCs w:val="26"/>
        </w:rPr>
        <w:t xml:space="preserve"> des contenus </w:t>
      </w:r>
      <w:r w:rsidR="00936B49" w:rsidRPr="004B4BF4">
        <w:rPr>
          <w:rFonts w:ascii="Calibri" w:hAnsi="Calibri" w:cs="Calibri"/>
          <w:sz w:val="20"/>
          <w:szCs w:val="26"/>
        </w:rPr>
        <w:t xml:space="preserve">ainsi que </w:t>
      </w:r>
      <w:r w:rsidR="00C84346" w:rsidRPr="004B4BF4">
        <w:rPr>
          <w:rFonts w:ascii="Calibri" w:hAnsi="Calibri" w:cs="Calibri"/>
          <w:sz w:val="20"/>
          <w:szCs w:val="26"/>
        </w:rPr>
        <w:t>leur capacité à répondre aux besoins des membres, de la profession et de l’événement, et ce tant au niveau pratique que scientifique.</w:t>
      </w:r>
    </w:p>
    <w:p w:rsidR="008B37B2" w:rsidRPr="00C111A7" w:rsidRDefault="008B37B2" w:rsidP="00D31848">
      <w:pPr>
        <w:pStyle w:val="Paragraphedeliste"/>
        <w:numPr>
          <w:ilvl w:val="0"/>
          <w:numId w:val="2"/>
        </w:numPr>
        <w:spacing w:after="20" w:line="240" w:lineRule="auto"/>
        <w:rPr>
          <w:rFonts w:ascii="Calibri" w:hAnsi="Calibri" w:cs="Calibri"/>
          <w:sz w:val="20"/>
          <w:szCs w:val="26"/>
        </w:rPr>
      </w:pPr>
      <w:r w:rsidRPr="00C111A7">
        <w:rPr>
          <w:rFonts w:ascii="Calibri" w:hAnsi="Calibri" w:cs="Calibri"/>
          <w:sz w:val="20"/>
          <w:szCs w:val="26"/>
        </w:rPr>
        <w:t xml:space="preserve">Une réponse vous sera transmise </w:t>
      </w:r>
      <w:r w:rsidR="0082139C">
        <w:rPr>
          <w:rFonts w:ascii="Calibri" w:hAnsi="Calibri" w:cs="Calibri"/>
          <w:sz w:val="20"/>
          <w:szCs w:val="26"/>
        </w:rPr>
        <w:t>au courant du mois de mai 201</w:t>
      </w:r>
      <w:r w:rsidR="00406236">
        <w:rPr>
          <w:rFonts w:ascii="Calibri" w:hAnsi="Calibri" w:cs="Calibri"/>
          <w:sz w:val="20"/>
          <w:szCs w:val="26"/>
        </w:rPr>
        <w:t>9</w:t>
      </w:r>
      <w:r w:rsidR="0082139C">
        <w:rPr>
          <w:rFonts w:ascii="Calibri" w:hAnsi="Calibri" w:cs="Calibri"/>
          <w:sz w:val="20"/>
          <w:szCs w:val="26"/>
        </w:rPr>
        <w:t>.</w:t>
      </w:r>
    </w:p>
    <w:p w:rsidR="008B37B2" w:rsidRPr="00C111A7" w:rsidRDefault="008B37B2" w:rsidP="00D31848">
      <w:pPr>
        <w:pStyle w:val="Paragraphedeliste"/>
        <w:numPr>
          <w:ilvl w:val="0"/>
          <w:numId w:val="2"/>
        </w:numPr>
        <w:spacing w:after="20" w:line="240" w:lineRule="auto"/>
        <w:rPr>
          <w:rFonts w:ascii="Calibri" w:hAnsi="Calibri" w:cs="Calibri"/>
          <w:sz w:val="20"/>
          <w:szCs w:val="26"/>
        </w:rPr>
      </w:pPr>
      <w:r w:rsidRPr="00C111A7">
        <w:rPr>
          <w:rFonts w:ascii="Calibri" w:hAnsi="Calibri" w:cs="Calibri"/>
          <w:sz w:val="20"/>
          <w:szCs w:val="26"/>
        </w:rPr>
        <w:t>Les personnes dont la proposition sera acceptée profiteront d’une inscription à l’événement</w:t>
      </w:r>
      <w:r w:rsidR="0082139C">
        <w:rPr>
          <w:rFonts w:ascii="Calibri" w:hAnsi="Calibri" w:cs="Calibri"/>
          <w:sz w:val="20"/>
          <w:szCs w:val="26"/>
        </w:rPr>
        <w:t xml:space="preserve"> à moitié prix</w:t>
      </w:r>
      <w:r w:rsidRPr="00C111A7">
        <w:rPr>
          <w:rFonts w:ascii="Calibri" w:hAnsi="Calibri" w:cs="Calibri"/>
          <w:sz w:val="20"/>
          <w:szCs w:val="26"/>
        </w:rPr>
        <w:t>.</w:t>
      </w:r>
    </w:p>
    <w:p w:rsidR="00BE61FC" w:rsidRPr="00C111A7" w:rsidRDefault="008B37B2" w:rsidP="009C4B81">
      <w:pPr>
        <w:spacing w:before="160" w:after="60" w:line="240" w:lineRule="auto"/>
        <w:rPr>
          <w:rFonts w:ascii="Calibri" w:hAnsi="Calibri" w:cs="Calibri"/>
          <w:b/>
          <w:color w:val="63351D"/>
          <w:sz w:val="28"/>
          <w:szCs w:val="26"/>
        </w:rPr>
      </w:pPr>
      <w:r w:rsidRPr="00C111A7">
        <w:rPr>
          <w:rFonts w:ascii="Calibri" w:hAnsi="Calibri" w:cs="Calibri"/>
          <w:b/>
          <w:color w:val="63351D"/>
          <w:sz w:val="28"/>
          <w:szCs w:val="26"/>
        </w:rPr>
        <w:t>Remplissez chaque section avec so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58"/>
        <w:gridCol w:w="3958"/>
      </w:tblGrid>
      <w:tr w:rsidR="008B37B2" w:rsidRPr="006F63AB" w:rsidTr="00E20431">
        <w:trPr>
          <w:trHeight w:val="211"/>
        </w:trPr>
        <w:tc>
          <w:tcPr>
            <w:tcW w:w="2448" w:type="dxa"/>
            <w:tcBorders>
              <w:top w:val="nil"/>
              <w:left w:val="nil"/>
              <w:bottom w:val="single" w:sz="8" w:space="0" w:color="63351D"/>
              <w:right w:val="single" w:sz="8" w:space="0" w:color="63351D"/>
            </w:tcBorders>
            <w:shd w:val="clear" w:color="auto" w:fill="auto"/>
          </w:tcPr>
          <w:p w:rsidR="008B37B2" w:rsidRPr="006F63AB" w:rsidRDefault="008B37B2" w:rsidP="006F63AB">
            <w:pPr>
              <w:spacing w:after="0"/>
              <w:rPr>
                <w:rFonts w:ascii="Calibri" w:hAnsi="Calibri" w:cs="Calibri"/>
                <w:sz w:val="20"/>
                <w:szCs w:val="20"/>
              </w:rPr>
            </w:pP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8B37B2" w:rsidRPr="006F63AB" w:rsidRDefault="008B37B2" w:rsidP="008B37B2">
            <w:pPr>
              <w:spacing w:after="0"/>
              <w:jc w:val="center"/>
              <w:rPr>
                <w:rFonts w:ascii="Calibri" w:hAnsi="Calibri" w:cs="Calibri"/>
                <w:sz w:val="20"/>
                <w:szCs w:val="20"/>
              </w:rPr>
            </w:pPr>
            <w:r w:rsidRPr="006F63AB">
              <w:rPr>
                <w:rFonts w:ascii="Calibri" w:hAnsi="Calibri" w:cs="Calibri"/>
                <w:sz w:val="20"/>
                <w:szCs w:val="20"/>
              </w:rPr>
              <w:t>Présentateur 1</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8B37B2" w:rsidRPr="006F63AB" w:rsidRDefault="008B37B2" w:rsidP="006F63AB">
            <w:pPr>
              <w:spacing w:after="0"/>
              <w:jc w:val="center"/>
              <w:rPr>
                <w:rFonts w:ascii="Calibri" w:hAnsi="Calibri" w:cs="Calibri"/>
                <w:sz w:val="20"/>
                <w:szCs w:val="20"/>
              </w:rPr>
            </w:pPr>
            <w:r w:rsidRPr="006F63AB">
              <w:rPr>
                <w:rFonts w:ascii="Calibri" w:hAnsi="Calibri" w:cs="Calibri"/>
                <w:sz w:val="20"/>
                <w:szCs w:val="20"/>
              </w:rPr>
              <w:t>Présentateur 2 (s’il y a lieu)</w:t>
            </w:r>
          </w:p>
        </w:tc>
      </w:tr>
      <w:tr w:rsidR="00305D22" w:rsidRPr="006F63AB" w:rsidTr="008B37B2">
        <w:trPr>
          <w:trHeight w:val="220"/>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Nom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bookmarkStart w:id="0" w:name="Texte1"/>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bookmarkStart w:id="1" w:name="_GoBack"/>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bookmarkEnd w:id="1"/>
            <w:r w:rsidRPr="008B37B2">
              <w:rPr>
                <w:rFonts w:ascii="Calibri" w:hAnsi="Calibri"/>
                <w:sz w:val="18"/>
                <w:szCs w:val="20"/>
              </w:rPr>
              <w:fldChar w:fldCharType="end"/>
            </w:r>
            <w:bookmarkEnd w:id="0"/>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Prénom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 xml:space="preserve">Titres </w:t>
            </w:r>
            <w:r w:rsidR="008B37B2">
              <w:rPr>
                <w:rFonts w:ascii="Calibri" w:hAnsi="Calibri" w:cs="Calibri"/>
                <w:sz w:val="20"/>
                <w:szCs w:val="20"/>
              </w:rPr>
              <w:t xml:space="preserve">professionnels </w:t>
            </w:r>
            <w:r w:rsidRPr="006F63AB">
              <w:rPr>
                <w:rFonts w:ascii="Calibri" w:hAnsi="Calibri" w:cs="Calibri"/>
                <w:sz w:val="20"/>
                <w:szCs w:val="20"/>
              </w:rPr>
              <w:t xml:space="preserve">(pht, </w:t>
            </w:r>
            <w:r w:rsidR="008B37B2">
              <w:rPr>
                <w:rFonts w:ascii="Calibri" w:hAnsi="Calibri" w:cs="Calibri"/>
                <w:sz w:val="20"/>
                <w:szCs w:val="20"/>
              </w:rPr>
              <w:t xml:space="preserve">T.R.P., </w:t>
            </w:r>
            <w:r w:rsidRPr="006F63AB">
              <w:rPr>
                <w:rFonts w:ascii="Calibri" w:hAnsi="Calibri" w:cs="Calibri"/>
                <w:sz w:val="20"/>
                <w:szCs w:val="20"/>
              </w:rPr>
              <w:t>M. Sc., Ph. D., etc.)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Organisme / organisation représentée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Adresse de correspondance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Tél. (domicile)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Tél. (travail)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Télécopieur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305D22" w:rsidRPr="006F63AB" w:rsidTr="008B37B2">
        <w:trPr>
          <w:trHeight w:val="211"/>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305D22" w:rsidRPr="006F63AB" w:rsidRDefault="00305D22" w:rsidP="00D31848">
            <w:pPr>
              <w:spacing w:before="20" w:after="20" w:line="240" w:lineRule="auto"/>
              <w:rPr>
                <w:rFonts w:ascii="Calibri" w:hAnsi="Calibri" w:cs="Calibri"/>
                <w:sz w:val="20"/>
                <w:szCs w:val="20"/>
              </w:rPr>
            </w:pPr>
            <w:r w:rsidRPr="006F63AB">
              <w:rPr>
                <w:rFonts w:ascii="Calibri" w:hAnsi="Calibri" w:cs="Calibri"/>
                <w:sz w:val="20"/>
                <w:szCs w:val="20"/>
              </w:rPr>
              <w:t>Courriel :</w:t>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top w:val="single" w:sz="8" w:space="0" w:color="63351D"/>
              <w:left w:val="single" w:sz="8" w:space="0" w:color="63351D"/>
              <w:bottom w:val="single" w:sz="8" w:space="0" w:color="63351D"/>
              <w:right w:val="single" w:sz="8" w:space="0" w:color="63351D"/>
            </w:tcBorders>
            <w:shd w:val="clear" w:color="auto" w:fill="auto"/>
          </w:tcPr>
          <w:p w:rsidR="00305D22" w:rsidRPr="008B37B2" w:rsidRDefault="004428A5" w:rsidP="008B37B2">
            <w:pPr>
              <w:spacing w:before="20" w:after="20" w:line="240" w:lineRule="auto"/>
              <w:rPr>
                <w:rFonts w:ascii="Calibri" w:hAnsi="Calibri" w:cs="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r w:rsidR="00C111A7" w:rsidRPr="006F63AB" w:rsidTr="00C111A7">
        <w:trPr>
          <w:trHeight w:val="3193"/>
        </w:trPr>
        <w:tc>
          <w:tcPr>
            <w:tcW w:w="2448" w:type="dxa"/>
            <w:tcBorders>
              <w:top w:val="single" w:sz="8" w:space="0" w:color="63351D"/>
              <w:left w:val="single" w:sz="8" w:space="0" w:color="63351D"/>
              <w:bottom w:val="single" w:sz="8" w:space="0" w:color="63351D"/>
              <w:right w:val="single" w:sz="8" w:space="0" w:color="63351D"/>
            </w:tcBorders>
            <w:shd w:val="clear" w:color="auto" w:fill="auto"/>
          </w:tcPr>
          <w:p w:rsidR="00C111A7" w:rsidRPr="006F63AB" w:rsidRDefault="00C111A7" w:rsidP="00D31848">
            <w:pPr>
              <w:spacing w:before="20" w:after="20" w:line="240" w:lineRule="auto"/>
              <w:rPr>
                <w:rFonts w:ascii="Calibri" w:hAnsi="Calibri" w:cs="Calibri"/>
                <w:sz w:val="20"/>
                <w:szCs w:val="20"/>
              </w:rPr>
            </w:pPr>
            <w:r>
              <w:rPr>
                <w:rFonts w:ascii="Calibri" w:hAnsi="Calibri" w:cs="Calibri"/>
                <w:sz w:val="20"/>
                <w:szCs w:val="20"/>
              </w:rPr>
              <w:lastRenderedPageBreak/>
              <w:t>Brève n</w:t>
            </w:r>
            <w:r w:rsidRPr="006F63AB">
              <w:rPr>
                <w:rFonts w:ascii="Calibri" w:hAnsi="Calibri" w:cs="Calibri"/>
                <w:sz w:val="20"/>
                <w:szCs w:val="20"/>
              </w:rPr>
              <w:t>ote biographique :</w:t>
            </w:r>
          </w:p>
          <w:p w:rsidR="00C111A7" w:rsidRPr="006F63AB" w:rsidRDefault="00C111A7" w:rsidP="00D31848">
            <w:pPr>
              <w:spacing w:before="20" w:after="20" w:line="240" w:lineRule="auto"/>
              <w:rPr>
                <w:rFonts w:ascii="Calibri" w:hAnsi="Calibri"/>
                <w:sz w:val="20"/>
                <w:szCs w:val="20"/>
              </w:rPr>
            </w:pPr>
            <w:r w:rsidRPr="006F63AB">
              <w:rPr>
                <w:rFonts w:ascii="Calibri" w:hAnsi="Calibri"/>
                <w:sz w:val="20"/>
                <w:szCs w:val="20"/>
              </w:rPr>
              <w:t>(80 mots au maximum)</w:t>
            </w:r>
          </w:p>
          <w:p w:rsidR="00C111A7" w:rsidRDefault="00C111A7" w:rsidP="00D31848">
            <w:pPr>
              <w:spacing w:before="20" w:after="20" w:line="240" w:lineRule="auto"/>
              <w:rPr>
                <w:rFonts w:ascii="Calibri" w:hAnsi="Calibri" w:cs="Calibri"/>
                <w:sz w:val="20"/>
                <w:szCs w:val="20"/>
              </w:rPr>
            </w:pPr>
            <w:r>
              <w:rPr>
                <w:rFonts w:ascii="Calibri" w:hAnsi="Calibri"/>
                <w:sz w:val="20"/>
                <w:szCs w:val="20"/>
              </w:rPr>
              <w:t>Si votre proposition est retenue, c</w:t>
            </w:r>
            <w:r w:rsidRPr="006F63AB">
              <w:rPr>
                <w:rFonts w:ascii="Calibri" w:hAnsi="Calibri"/>
                <w:sz w:val="20"/>
                <w:szCs w:val="20"/>
              </w:rPr>
              <w:t>ette note pourrait être révisée avant sa publication.</w:t>
            </w:r>
          </w:p>
        </w:tc>
        <w:tc>
          <w:tcPr>
            <w:tcW w:w="3958" w:type="dxa"/>
            <w:tcBorders>
              <w:left w:val="single" w:sz="8" w:space="0" w:color="63351D"/>
              <w:bottom w:val="single" w:sz="8" w:space="0" w:color="63351D"/>
              <w:right w:val="single" w:sz="8" w:space="0" w:color="63351D"/>
            </w:tcBorders>
            <w:shd w:val="clear" w:color="auto" w:fill="auto"/>
          </w:tcPr>
          <w:p w:rsidR="00C111A7" w:rsidRPr="008B37B2" w:rsidRDefault="00C111A7" w:rsidP="008B37B2">
            <w:pPr>
              <w:spacing w:before="20" w:after="20" w:line="240" w:lineRule="auto"/>
              <w:rPr>
                <w:rFonts w:ascii="Calibri" w:hAnsi="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c>
          <w:tcPr>
            <w:tcW w:w="3958" w:type="dxa"/>
            <w:tcBorders>
              <w:left w:val="single" w:sz="8" w:space="0" w:color="63351D"/>
              <w:bottom w:val="single" w:sz="8" w:space="0" w:color="63351D"/>
              <w:right w:val="single" w:sz="8" w:space="0" w:color="63351D"/>
            </w:tcBorders>
            <w:shd w:val="clear" w:color="auto" w:fill="auto"/>
          </w:tcPr>
          <w:p w:rsidR="00C111A7" w:rsidRPr="008B37B2" w:rsidRDefault="00C111A7" w:rsidP="008B37B2">
            <w:pPr>
              <w:spacing w:before="20" w:after="20" w:line="240" w:lineRule="auto"/>
              <w:rPr>
                <w:rFonts w:ascii="Calibri" w:hAnsi="Calibri"/>
                <w:sz w:val="18"/>
                <w:szCs w:val="20"/>
              </w:rPr>
            </w:pPr>
            <w:r w:rsidRPr="008B37B2">
              <w:rPr>
                <w:rFonts w:ascii="Calibri" w:hAnsi="Calibri"/>
                <w:sz w:val="18"/>
                <w:szCs w:val="20"/>
              </w:rPr>
              <w:fldChar w:fldCharType="begin">
                <w:ffData>
                  <w:name w:val="Texte1"/>
                  <w:enabled/>
                  <w:calcOnExit w:val="0"/>
                  <w:textInput/>
                </w:ffData>
              </w:fldChar>
            </w:r>
            <w:r w:rsidRPr="008B37B2">
              <w:rPr>
                <w:rFonts w:ascii="Calibri" w:hAnsi="Calibri"/>
                <w:sz w:val="18"/>
                <w:szCs w:val="20"/>
              </w:rPr>
              <w:instrText xml:space="preserve"> FORMTEXT </w:instrText>
            </w:r>
            <w:r w:rsidRPr="008B37B2">
              <w:rPr>
                <w:rFonts w:ascii="Calibri" w:hAnsi="Calibri"/>
                <w:sz w:val="18"/>
                <w:szCs w:val="20"/>
              </w:rPr>
            </w:r>
            <w:r w:rsidRPr="008B37B2">
              <w:rPr>
                <w:rFonts w:ascii="Calibri" w:hAnsi="Calibri"/>
                <w:sz w:val="18"/>
                <w:szCs w:val="20"/>
              </w:rPr>
              <w:fldChar w:fldCharType="separate"/>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t> </w:t>
            </w:r>
            <w:r w:rsidRPr="008B37B2">
              <w:rPr>
                <w:rFonts w:ascii="Calibri" w:hAnsi="Calibri"/>
                <w:sz w:val="18"/>
                <w:szCs w:val="20"/>
              </w:rPr>
              <w:fldChar w:fldCharType="end"/>
            </w:r>
          </w:p>
        </w:tc>
      </w:tr>
    </w:tbl>
    <w:p w:rsidR="008B6461" w:rsidRPr="00D31848" w:rsidRDefault="008B6461" w:rsidP="00C111A7">
      <w:pPr>
        <w:spacing w:before="20" w:after="20"/>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539"/>
        <w:gridCol w:w="1941"/>
        <w:gridCol w:w="3480"/>
      </w:tblGrid>
      <w:tr w:rsidR="004428A5" w:rsidRPr="009C4B81" w:rsidTr="008B6461">
        <w:tc>
          <w:tcPr>
            <w:tcW w:w="10440" w:type="dxa"/>
            <w:gridSpan w:val="4"/>
            <w:tcBorders>
              <w:top w:val="nil"/>
              <w:left w:val="nil"/>
              <w:bottom w:val="single" w:sz="8" w:space="0" w:color="63351D"/>
              <w:right w:val="nil"/>
            </w:tcBorders>
            <w:shd w:val="clear" w:color="auto" w:fill="auto"/>
          </w:tcPr>
          <w:p w:rsidR="004428A5" w:rsidRPr="009C4B81" w:rsidRDefault="006F63AB" w:rsidP="00D31848">
            <w:pPr>
              <w:spacing w:after="60" w:line="240" w:lineRule="auto"/>
              <w:rPr>
                <w:rFonts w:ascii="Calibri" w:hAnsi="Calibri" w:cs="Calibri"/>
                <w:b/>
                <w:sz w:val="28"/>
              </w:rPr>
            </w:pPr>
            <w:r w:rsidRPr="009C4B81">
              <w:rPr>
                <w:rFonts w:ascii="Calibri" w:hAnsi="Calibri" w:cs="Calibri"/>
                <w:b/>
                <w:color w:val="63351D"/>
                <w:sz w:val="28"/>
                <w:szCs w:val="26"/>
              </w:rPr>
              <w:t>Titre de la présentation</w:t>
            </w:r>
          </w:p>
        </w:tc>
      </w:tr>
      <w:tr w:rsidR="004428A5" w:rsidRPr="008B37B2" w:rsidTr="00C111A7">
        <w:trPr>
          <w:trHeight w:val="538"/>
        </w:trPr>
        <w:tc>
          <w:tcPr>
            <w:tcW w:w="10440" w:type="dxa"/>
            <w:gridSpan w:val="4"/>
            <w:tcBorders>
              <w:top w:val="single" w:sz="8" w:space="0" w:color="63351D"/>
              <w:left w:val="single" w:sz="8" w:space="0" w:color="63351D"/>
              <w:bottom w:val="single" w:sz="8" w:space="0" w:color="63351D"/>
              <w:right w:val="single" w:sz="8" w:space="0" w:color="63351D"/>
            </w:tcBorders>
            <w:shd w:val="clear" w:color="auto" w:fill="auto"/>
          </w:tcPr>
          <w:p w:rsidR="004428A5" w:rsidRPr="008B37B2" w:rsidRDefault="004428A5" w:rsidP="008B37B2">
            <w:pPr>
              <w:spacing w:before="20" w:after="20" w:line="240" w:lineRule="auto"/>
              <w:rPr>
                <w:rFonts w:ascii="Calibri" w:hAnsi="Calibri" w:cs="Calibri"/>
                <w:sz w:val="18"/>
              </w:rPr>
            </w:pPr>
            <w:r w:rsidRPr="008B37B2">
              <w:rPr>
                <w:rFonts w:ascii="Calibri" w:hAnsi="Calibri"/>
                <w:sz w:val="18"/>
              </w:rPr>
              <w:fldChar w:fldCharType="begin">
                <w:ffData>
                  <w:name w:val="Texte1"/>
                  <w:enabled/>
                  <w:calcOnExit w:val="0"/>
                  <w:textInput/>
                </w:ffData>
              </w:fldChar>
            </w:r>
            <w:r w:rsidRPr="008B37B2">
              <w:rPr>
                <w:rFonts w:ascii="Calibri" w:hAnsi="Calibri"/>
                <w:sz w:val="18"/>
              </w:rPr>
              <w:instrText xml:space="preserve"> FORMTEXT </w:instrText>
            </w:r>
            <w:r w:rsidRPr="008B37B2">
              <w:rPr>
                <w:rFonts w:ascii="Calibri" w:hAnsi="Calibri"/>
                <w:sz w:val="18"/>
              </w:rPr>
            </w:r>
            <w:r w:rsidRPr="008B37B2">
              <w:rPr>
                <w:rFonts w:ascii="Calibri" w:hAnsi="Calibri"/>
                <w:sz w:val="18"/>
              </w:rPr>
              <w:fldChar w:fldCharType="separate"/>
            </w:r>
            <w:r w:rsidR="00510015" w:rsidRPr="008B37B2">
              <w:rPr>
                <w:rFonts w:ascii="Calibri" w:hAnsi="Calibri"/>
                <w:sz w:val="18"/>
              </w:rPr>
              <w:t> </w:t>
            </w:r>
            <w:r w:rsidR="00510015" w:rsidRPr="008B37B2">
              <w:rPr>
                <w:rFonts w:ascii="Calibri" w:hAnsi="Calibri"/>
                <w:sz w:val="18"/>
              </w:rPr>
              <w:t> </w:t>
            </w:r>
            <w:r w:rsidR="00510015" w:rsidRPr="008B37B2">
              <w:rPr>
                <w:rFonts w:ascii="Calibri" w:hAnsi="Calibri"/>
                <w:sz w:val="18"/>
              </w:rPr>
              <w:t> </w:t>
            </w:r>
            <w:r w:rsidR="00510015" w:rsidRPr="008B37B2">
              <w:rPr>
                <w:rFonts w:ascii="Calibri" w:hAnsi="Calibri"/>
                <w:sz w:val="18"/>
              </w:rPr>
              <w:t> </w:t>
            </w:r>
            <w:r w:rsidR="00510015" w:rsidRPr="008B37B2">
              <w:rPr>
                <w:rFonts w:ascii="Calibri" w:hAnsi="Calibri"/>
                <w:sz w:val="18"/>
              </w:rPr>
              <w:t> </w:t>
            </w:r>
            <w:r w:rsidRPr="008B37B2">
              <w:rPr>
                <w:rFonts w:ascii="Calibri" w:hAnsi="Calibri"/>
                <w:sz w:val="18"/>
              </w:rPr>
              <w:fldChar w:fldCharType="end"/>
            </w:r>
          </w:p>
        </w:tc>
      </w:tr>
      <w:tr w:rsidR="008B37B2" w:rsidRPr="00D31848" w:rsidTr="00C111A7">
        <w:tc>
          <w:tcPr>
            <w:tcW w:w="10440" w:type="dxa"/>
            <w:gridSpan w:val="4"/>
            <w:tcBorders>
              <w:top w:val="single" w:sz="8" w:space="0" w:color="63351D"/>
              <w:left w:val="nil"/>
              <w:bottom w:val="nil"/>
              <w:right w:val="nil"/>
            </w:tcBorders>
            <w:shd w:val="clear" w:color="auto" w:fill="auto"/>
          </w:tcPr>
          <w:p w:rsidR="008B37B2" w:rsidRPr="00D31848" w:rsidRDefault="008B37B2" w:rsidP="00C111A7">
            <w:pPr>
              <w:spacing w:before="20" w:after="20" w:line="240" w:lineRule="auto"/>
              <w:rPr>
                <w:rFonts w:ascii="Calibri" w:hAnsi="Calibri" w:cs="Calibri"/>
                <w:b/>
                <w:sz w:val="10"/>
                <w:szCs w:val="10"/>
              </w:rPr>
            </w:pPr>
          </w:p>
        </w:tc>
      </w:tr>
      <w:tr w:rsidR="00B4780B" w:rsidRPr="00751E1F" w:rsidTr="00576827">
        <w:tc>
          <w:tcPr>
            <w:tcW w:w="10440" w:type="dxa"/>
            <w:gridSpan w:val="4"/>
            <w:tcBorders>
              <w:top w:val="single" w:sz="8" w:space="0" w:color="63351D"/>
              <w:left w:val="single" w:sz="8" w:space="0" w:color="63351D"/>
              <w:bottom w:val="nil"/>
              <w:right w:val="single" w:sz="8" w:space="0" w:color="63351D"/>
            </w:tcBorders>
            <w:shd w:val="clear" w:color="auto" w:fill="auto"/>
          </w:tcPr>
          <w:p w:rsidR="00B4780B" w:rsidRDefault="00B4780B" w:rsidP="00B4780B">
            <w:pPr>
              <w:spacing w:before="20" w:after="20" w:line="240" w:lineRule="auto"/>
              <w:rPr>
                <w:rFonts w:ascii="Calibri" w:hAnsi="Calibri" w:cs="Calibri"/>
                <w:b/>
                <w:color w:val="63351D"/>
                <w:sz w:val="28"/>
                <w:szCs w:val="26"/>
              </w:rPr>
            </w:pPr>
            <w:r w:rsidRPr="00B4780B">
              <w:rPr>
                <w:rFonts w:ascii="Calibri" w:hAnsi="Calibri" w:cs="Calibri"/>
                <w:b/>
                <w:color w:val="63351D"/>
                <w:sz w:val="28"/>
                <w:szCs w:val="26"/>
              </w:rPr>
              <w:t>Format de la présentation</w:t>
            </w:r>
          </w:p>
          <w:p w:rsidR="00B4780B" w:rsidRPr="00B4780B" w:rsidRDefault="00B4780B" w:rsidP="00B4780B">
            <w:pPr>
              <w:spacing w:before="20" w:after="20" w:line="240" w:lineRule="auto"/>
              <w:rPr>
                <w:rFonts w:ascii="Calibri" w:hAnsi="Calibri" w:cs="Calibri"/>
                <w:color w:val="63351D"/>
                <w:sz w:val="18"/>
                <w:szCs w:val="26"/>
              </w:rPr>
            </w:pPr>
            <w:r w:rsidRPr="002D14B8">
              <w:rPr>
                <w:rFonts w:ascii="Calibri" w:hAnsi="Calibri" w:cs="Calibri"/>
                <w:b/>
                <w:sz w:val="18"/>
                <w:szCs w:val="18"/>
              </w:rPr>
              <w:t xml:space="preserve">Veuillez choisir </w:t>
            </w:r>
            <w:r w:rsidRPr="002D14B8">
              <w:rPr>
                <w:rFonts w:ascii="Calibri" w:hAnsi="Calibri" w:cs="Calibri"/>
                <w:b/>
                <w:sz w:val="18"/>
                <w:szCs w:val="18"/>
                <w:u w:val="single"/>
              </w:rPr>
              <w:t>l’un</w:t>
            </w:r>
            <w:r w:rsidRPr="002D14B8">
              <w:rPr>
                <w:rFonts w:ascii="Calibri" w:hAnsi="Calibri" w:cs="Calibri"/>
                <w:b/>
                <w:sz w:val="18"/>
                <w:szCs w:val="18"/>
              </w:rPr>
              <w:t xml:space="preserve"> des formats suivants :</w:t>
            </w:r>
          </w:p>
        </w:tc>
      </w:tr>
      <w:tr w:rsidR="00E23CE7" w:rsidRPr="00751E1F" w:rsidTr="00E23CE7">
        <w:tc>
          <w:tcPr>
            <w:tcW w:w="5019" w:type="dxa"/>
            <w:gridSpan w:val="2"/>
            <w:tcBorders>
              <w:top w:val="nil"/>
              <w:left w:val="single" w:sz="8" w:space="0" w:color="63351D"/>
              <w:bottom w:val="nil"/>
              <w:right w:val="nil"/>
            </w:tcBorders>
            <w:shd w:val="clear" w:color="auto" w:fill="auto"/>
          </w:tcPr>
          <w:p w:rsidR="00E23CE7" w:rsidRPr="002D14B8" w:rsidRDefault="00E23CE7" w:rsidP="00EE3348">
            <w:pPr>
              <w:spacing w:before="20" w:after="20" w:line="240" w:lineRule="auto"/>
              <w:rPr>
                <w:rFonts w:ascii="Calibri" w:hAnsi="Calibri" w:cs="Calibri"/>
                <w:b/>
                <w:color w:val="63351D"/>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bookmarkStart w:id="2" w:name="CaseACocher1"/>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bookmarkEnd w:id="2"/>
            <w:r>
              <w:rPr>
                <w:rFonts w:ascii="Calibri" w:hAnsi="Calibri" w:cs="Calibri"/>
                <w:sz w:val="18"/>
                <w:szCs w:val="18"/>
              </w:rPr>
              <w:t xml:space="preserve">   Affiche </w:t>
            </w:r>
            <w:r w:rsidRPr="00D31848">
              <w:rPr>
                <w:rFonts w:ascii="Calibri" w:hAnsi="Calibri" w:cs="Calibri"/>
                <w:sz w:val="18"/>
                <w:szCs w:val="18"/>
              </w:rPr>
              <w:t>install</w:t>
            </w:r>
            <w:r>
              <w:rPr>
                <w:rFonts w:ascii="Calibri" w:hAnsi="Calibri" w:cs="Calibri"/>
                <w:sz w:val="18"/>
                <w:szCs w:val="18"/>
              </w:rPr>
              <w:t>é</w:t>
            </w:r>
            <w:r w:rsidRPr="00D31848">
              <w:rPr>
                <w:rFonts w:ascii="Calibri" w:hAnsi="Calibri" w:cs="Calibri"/>
                <w:sz w:val="18"/>
                <w:szCs w:val="18"/>
              </w:rPr>
              <w:t>e au Salon des exposants</w:t>
            </w:r>
          </w:p>
        </w:tc>
        <w:tc>
          <w:tcPr>
            <w:tcW w:w="5421" w:type="dxa"/>
            <w:gridSpan w:val="2"/>
            <w:tcBorders>
              <w:top w:val="nil"/>
              <w:left w:val="nil"/>
              <w:bottom w:val="nil"/>
              <w:right w:val="single" w:sz="8" w:space="0" w:color="63351D"/>
            </w:tcBorders>
            <w:shd w:val="clear" w:color="auto" w:fill="auto"/>
          </w:tcPr>
          <w:p w:rsidR="00E23CE7" w:rsidRPr="00751E1F" w:rsidRDefault="00E23CE7" w:rsidP="00EE3348">
            <w:pPr>
              <w:spacing w:before="20" w:after="20" w:line="240" w:lineRule="auto"/>
              <w:rPr>
                <w:rFonts w:ascii="Calibri" w:hAnsi="Calibri" w:cs="Calibri"/>
                <w:color w:val="63351D"/>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r>
              <w:rPr>
                <w:rFonts w:ascii="Calibri" w:hAnsi="Calibri" w:cs="Calibri"/>
                <w:sz w:val="18"/>
                <w:szCs w:val="18"/>
              </w:rPr>
              <w:t xml:space="preserve">  Panel d’affiches (présentation de 10 minutes)</w:t>
            </w:r>
          </w:p>
        </w:tc>
      </w:tr>
      <w:tr w:rsidR="00E23CE7" w:rsidRPr="00751E1F" w:rsidTr="00E23CE7">
        <w:tc>
          <w:tcPr>
            <w:tcW w:w="3480" w:type="dxa"/>
            <w:tcBorders>
              <w:top w:val="nil"/>
              <w:left w:val="single" w:sz="8" w:space="0" w:color="63351D"/>
              <w:bottom w:val="nil"/>
              <w:right w:val="nil"/>
            </w:tcBorders>
            <w:shd w:val="clear" w:color="auto" w:fill="auto"/>
          </w:tcPr>
          <w:p w:rsidR="00E23CE7" w:rsidRPr="00D31848" w:rsidRDefault="00E23CE7" w:rsidP="00EE3348">
            <w:pPr>
              <w:spacing w:before="20" w:after="20" w:line="240" w:lineRule="auto"/>
              <w:rPr>
                <w:rFonts w:ascii="Calibri" w:hAnsi="Calibri" w:cs="Calibri"/>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r>
              <w:rPr>
                <w:rFonts w:ascii="Calibri" w:hAnsi="Calibri" w:cs="Calibri"/>
                <w:sz w:val="18"/>
                <w:szCs w:val="18"/>
              </w:rPr>
              <w:t xml:space="preserve">   Conférence de 30 minutes</w:t>
            </w:r>
          </w:p>
        </w:tc>
        <w:tc>
          <w:tcPr>
            <w:tcW w:w="3480" w:type="dxa"/>
            <w:gridSpan w:val="2"/>
            <w:tcBorders>
              <w:top w:val="nil"/>
              <w:left w:val="nil"/>
              <w:bottom w:val="nil"/>
              <w:right w:val="nil"/>
            </w:tcBorders>
            <w:shd w:val="clear" w:color="auto" w:fill="auto"/>
          </w:tcPr>
          <w:p w:rsidR="00E23CE7" w:rsidRPr="00D31848" w:rsidRDefault="00E23CE7" w:rsidP="00EE3348">
            <w:pPr>
              <w:spacing w:before="20" w:after="20" w:line="240" w:lineRule="auto"/>
              <w:rPr>
                <w:rFonts w:ascii="Calibri" w:hAnsi="Calibri" w:cs="Calibri"/>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r>
              <w:rPr>
                <w:rFonts w:ascii="Calibri" w:hAnsi="Calibri" w:cs="Calibri"/>
                <w:sz w:val="18"/>
                <w:szCs w:val="18"/>
              </w:rPr>
              <w:t xml:space="preserve">   Conférence de 60 minutes</w:t>
            </w:r>
          </w:p>
        </w:tc>
        <w:tc>
          <w:tcPr>
            <w:tcW w:w="3480" w:type="dxa"/>
            <w:tcBorders>
              <w:top w:val="nil"/>
              <w:left w:val="nil"/>
              <w:bottom w:val="nil"/>
              <w:right w:val="single" w:sz="8" w:space="0" w:color="63351D"/>
            </w:tcBorders>
            <w:shd w:val="clear" w:color="auto" w:fill="auto"/>
          </w:tcPr>
          <w:p w:rsidR="00E23CE7" w:rsidRPr="00D31848" w:rsidRDefault="00E23CE7" w:rsidP="00EE3348">
            <w:pPr>
              <w:spacing w:before="20" w:after="20" w:line="240" w:lineRule="auto"/>
              <w:rPr>
                <w:rFonts w:ascii="Calibri" w:hAnsi="Calibri" w:cs="Calibri"/>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r>
              <w:rPr>
                <w:rFonts w:ascii="Calibri" w:hAnsi="Calibri" w:cs="Calibri"/>
                <w:sz w:val="18"/>
                <w:szCs w:val="18"/>
              </w:rPr>
              <w:t xml:space="preserve"> Conférence de 90 minutes</w:t>
            </w:r>
          </w:p>
        </w:tc>
      </w:tr>
      <w:tr w:rsidR="00E23CE7" w:rsidRPr="00751E1F" w:rsidTr="003F26BC">
        <w:trPr>
          <w:trHeight w:val="519"/>
        </w:trPr>
        <w:tc>
          <w:tcPr>
            <w:tcW w:w="10440" w:type="dxa"/>
            <w:gridSpan w:val="4"/>
            <w:tcBorders>
              <w:top w:val="nil"/>
              <w:left w:val="single" w:sz="8" w:space="0" w:color="63351D"/>
              <w:bottom w:val="single" w:sz="8" w:space="0" w:color="63351D"/>
              <w:right w:val="single" w:sz="8" w:space="0" w:color="63351D"/>
            </w:tcBorders>
            <w:shd w:val="clear" w:color="auto" w:fill="auto"/>
          </w:tcPr>
          <w:p w:rsidR="00E23CE7" w:rsidRPr="00D31848" w:rsidRDefault="00E23CE7" w:rsidP="00751E1F">
            <w:pPr>
              <w:spacing w:before="20" w:after="20" w:line="240" w:lineRule="auto"/>
              <w:rPr>
                <w:rFonts w:ascii="Calibri" w:hAnsi="Calibri" w:cs="Calibri"/>
                <w:sz w:val="18"/>
                <w:szCs w:val="18"/>
              </w:rPr>
            </w:pPr>
            <w:r w:rsidRPr="00D31848">
              <w:rPr>
                <w:rFonts w:ascii="Calibri" w:hAnsi="Calibri" w:cs="Calibri"/>
                <w:sz w:val="18"/>
                <w:szCs w:val="18"/>
              </w:rPr>
              <w:fldChar w:fldCharType="begin">
                <w:ffData>
                  <w:name w:val="CaseACocher1"/>
                  <w:enabled/>
                  <w:calcOnExit w:val="0"/>
                  <w:checkBox>
                    <w:sizeAuto/>
                    <w:default w:val="0"/>
                  </w:checkBox>
                </w:ffData>
              </w:fldChar>
            </w:r>
            <w:r w:rsidRPr="00D31848">
              <w:rPr>
                <w:rFonts w:ascii="Calibri" w:hAnsi="Calibri" w:cs="Calibri"/>
                <w:sz w:val="18"/>
                <w:szCs w:val="18"/>
              </w:rPr>
              <w:instrText xml:space="preserve"> FORMCHECKBOX </w:instrText>
            </w:r>
            <w:r w:rsidR="008E1BD3">
              <w:rPr>
                <w:rFonts w:ascii="Calibri" w:hAnsi="Calibri" w:cs="Calibri"/>
                <w:sz w:val="18"/>
                <w:szCs w:val="18"/>
              </w:rPr>
            </w:r>
            <w:r w:rsidR="008E1BD3">
              <w:rPr>
                <w:rFonts w:ascii="Calibri" w:hAnsi="Calibri" w:cs="Calibri"/>
                <w:sz w:val="18"/>
                <w:szCs w:val="18"/>
              </w:rPr>
              <w:fldChar w:fldCharType="separate"/>
            </w:r>
            <w:r w:rsidRPr="00D31848">
              <w:rPr>
                <w:rFonts w:ascii="Calibri" w:hAnsi="Calibri" w:cs="Calibri"/>
                <w:sz w:val="18"/>
                <w:szCs w:val="18"/>
              </w:rPr>
              <w:fldChar w:fldCharType="end"/>
            </w:r>
            <w:r>
              <w:rPr>
                <w:rFonts w:ascii="Calibri" w:hAnsi="Calibri" w:cs="Calibri"/>
                <w:sz w:val="18"/>
                <w:szCs w:val="18"/>
              </w:rPr>
              <w:t xml:space="preserve">   </w:t>
            </w:r>
            <w:r w:rsidRPr="00D31848">
              <w:rPr>
                <w:rFonts w:ascii="Calibri" w:hAnsi="Calibri" w:cs="Calibri"/>
                <w:sz w:val="18"/>
                <w:szCs w:val="18"/>
              </w:rPr>
              <w:t xml:space="preserve">Autre – précisez : </w:t>
            </w:r>
            <w:r w:rsidRPr="00D31848">
              <w:rPr>
                <w:rFonts w:ascii="Calibri" w:hAnsi="Calibri"/>
                <w:sz w:val="18"/>
              </w:rPr>
              <w:fldChar w:fldCharType="begin">
                <w:ffData>
                  <w:name w:val="Texte1"/>
                  <w:enabled/>
                  <w:calcOnExit w:val="0"/>
                  <w:textInput/>
                </w:ffData>
              </w:fldChar>
            </w:r>
            <w:r w:rsidRPr="00D31848">
              <w:rPr>
                <w:rFonts w:ascii="Calibri" w:hAnsi="Calibri"/>
                <w:sz w:val="18"/>
              </w:rPr>
              <w:instrText xml:space="preserve"> FORMTEXT </w:instrText>
            </w:r>
            <w:r w:rsidRPr="00D31848">
              <w:rPr>
                <w:rFonts w:ascii="Calibri" w:hAnsi="Calibri"/>
                <w:sz w:val="18"/>
              </w:rPr>
            </w:r>
            <w:r w:rsidRPr="00D31848">
              <w:rPr>
                <w:rFonts w:ascii="Calibri" w:hAnsi="Calibri"/>
                <w:sz w:val="18"/>
              </w:rPr>
              <w:fldChar w:fldCharType="separate"/>
            </w:r>
            <w:r w:rsidRPr="00D31848">
              <w:rPr>
                <w:rFonts w:ascii="Calibri" w:hAnsi="Calibri"/>
                <w:sz w:val="18"/>
              </w:rPr>
              <w:t> </w:t>
            </w:r>
            <w:r w:rsidRPr="00D31848">
              <w:rPr>
                <w:rFonts w:ascii="Calibri" w:hAnsi="Calibri"/>
                <w:sz w:val="18"/>
              </w:rPr>
              <w:t> </w:t>
            </w:r>
            <w:r w:rsidRPr="00D31848">
              <w:rPr>
                <w:rFonts w:ascii="Calibri" w:hAnsi="Calibri"/>
                <w:sz w:val="18"/>
              </w:rPr>
              <w:t> </w:t>
            </w:r>
            <w:r w:rsidRPr="00D31848">
              <w:rPr>
                <w:rFonts w:ascii="Calibri" w:hAnsi="Calibri"/>
                <w:sz w:val="18"/>
              </w:rPr>
              <w:t> </w:t>
            </w:r>
            <w:r w:rsidRPr="00D31848">
              <w:rPr>
                <w:rFonts w:ascii="Calibri" w:hAnsi="Calibri"/>
                <w:sz w:val="18"/>
              </w:rPr>
              <w:t> </w:t>
            </w:r>
            <w:r w:rsidRPr="00D31848">
              <w:rPr>
                <w:rFonts w:ascii="Calibri" w:hAnsi="Calibri"/>
                <w:sz w:val="18"/>
              </w:rPr>
              <w:fldChar w:fldCharType="end"/>
            </w:r>
          </w:p>
        </w:tc>
      </w:tr>
      <w:tr w:rsidR="0082139C" w:rsidRPr="00D31848" w:rsidTr="0082139C">
        <w:tc>
          <w:tcPr>
            <w:tcW w:w="10440" w:type="dxa"/>
            <w:gridSpan w:val="4"/>
            <w:tcBorders>
              <w:top w:val="nil"/>
              <w:left w:val="nil"/>
              <w:bottom w:val="nil"/>
              <w:right w:val="nil"/>
            </w:tcBorders>
            <w:shd w:val="clear" w:color="auto" w:fill="auto"/>
          </w:tcPr>
          <w:p w:rsidR="0082139C" w:rsidRPr="00D31848" w:rsidRDefault="0082139C" w:rsidP="00FE2945">
            <w:pPr>
              <w:spacing w:before="20" w:after="20" w:line="240" w:lineRule="auto"/>
              <w:rPr>
                <w:rFonts w:ascii="Calibri" w:hAnsi="Calibri" w:cs="Calibri"/>
                <w:b/>
                <w:sz w:val="10"/>
                <w:szCs w:val="10"/>
              </w:rPr>
            </w:pPr>
          </w:p>
        </w:tc>
      </w:tr>
      <w:tr w:rsidR="0082139C" w:rsidRPr="009C4B81" w:rsidTr="008B6461">
        <w:tc>
          <w:tcPr>
            <w:tcW w:w="10440" w:type="dxa"/>
            <w:gridSpan w:val="4"/>
            <w:tcBorders>
              <w:top w:val="nil"/>
              <w:left w:val="nil"/>
              <w:bottom w:val="single" w:sz="8" w:space="0" w:color="63351D"/>
              <w:right w:val="nil"/>
            </w:tcBorders>
            <w:shd w:val="clear" w:color="auto" w:fill="auto"/>
          </w:tcPr>
          <w:p w:rsidR="0082139C" w:rsidRDefault="0082139C" w:rsidP="00D31848">
            <w:pPr>
              <w:spacing w:before="20" w:after="20" w:line="240" w:lineRule="auto"/>
              <w:rPr>
                <w:rFonts w:ascii="Calibri" w:hAnsi="Calibri" w:cs="Calibri"/>
                <w:b/>
                <w:color w:val="63351D"/>
                <w:sz w:val="28"/>
                <w:szCs w:val="26"/>
              </w:rPr>
            </w:pPr>
            <w:r w:rsidRPr="009C4B81">
              <w:rPr>
                <w:rFonts w:ascii="Calibri" w:hAnsi="Calibri" w:cs="Calibri"/>
                <w:b/>
                <w:color w:val="63351D"/>
                <w:sz w:val="28"/>
                <w:szCs w:val="26"/>
              </w:rPr>
              <w:t>Résumé (</w:t>
            </w:r>
            <w:r>
              <w:rPr>
                <w:rFonts w:ascii="Calibri" w:hAnsi="Calibri" w:cs="Calibri"/>
                <w:b/>
                <w:color w:val="63351D"/>
                <w:sz w:val="28"/>
                <w:szCs w:val="26"/>
              </w:rPr>
              <w:t>60</w:t>
            </w:r>
            <w:r w:rsidRPr="009C4B81">
              <w:rPr>
                <w:rFonts w:ascii="Calibri" w:hAnsi="Calibri" w:cs="Calibri"/>
                <w:b/>
                <w:color w:val="63351D"/>
                <w:sz w:val="28"/>
                <w:szCs w:val="26"/>
              </w:rPr>
              <w:t xml:space="preserve"> mots </w:t>
            </w:r>
            <w:r>
              <w:rPr>
                <w:rFonts w:ascii="Calibri" w:hAnsi="Calibri" w:cs="Calibri"/>
                <w:b/>
                <w:color w:val="63351D"/>
                <w:sz w:val="28"/>
                <w:szCs w:val="26"/>
              </w:rPr>
              <w:t xml:space="preserve">au </w:t>
            </w:r>
            <w:r w:rsidRPr="009C4B81">
              <w:rPr>
                <w:rFonts w:ascii="Calibri" w:hAnsi="Calibri" w:cs="Calibri"/>
                <w:b/>
                <w:color w:val="63351D"/>
                <w:sz w:val="28"/>
                <w:szCs w:val="26"/>
              </w:rPr>
              <w:t>maximum)</w:t>
            </w:r>
          </w:p>
          <w:p w:rsidR="0082139C" w:rsidRPr="00D31848" w:rsidRDefault="0082139C" w:rsidP="00203E07">
            <w:pPr>
              <w:spacing w:before="20" w:after="20" w:line="240" w:lineRule="auto"/>
              <w:rPr>
                <w:rFonts w:ascii="Calibri" w:hAnsi="Calibri" w:cs="Calibri"/>
                <w:b/>
                <w:color w:val="63351D"/>
                <w:sz w:val="28"/>
                <w:szCs w:val="26"/>
              </w:rPr>
            </w:pPr>
            <w:r>
              <w:rPr>
                <w:rFonts w:ascii="Calibri" w:hAnsi="Calibri"/>
                <w:sz w:val="20"/>
                <w:szCs w:val="20"/>
              </w:rPr>
              <w:t>Le résumé doit présenter les grandes lignes du contenu de votre présentation et sa pertinence. Si votre proposition est retenue, ce texte pourrait être utilisé pour annoncer votre présentation dans le le programme de l’événement.</w:t>
            </w:r>
          </w:p>
        </w:tc>
      </w:tr>
      <w:tr w:rsidR="0082139C" w:rsidRPr="004155C3" w:rsidTr="00203E07">
        <w:trPr>
          <w:trHeight w:val="1996"/>
        </w:trPr>
        <w:tc>
          <w:tcPr>
            <w:tcW w:w="10440" w:type="dxa"/>
            <w:gridSpan w:val="4"/>
            <w:tcBorders>
              <w:top w:val="single" w:sz="8" w:space="0" w:color="63351D"/>
              <w:left w:val="single" w:sz="8" w:space="0" w:color="63351D"/>
              <w:bottom w:val="single" w:sz="8" w:space="0" w:color="63351D"/>
              <w:right w:val="single" w:sz="8" w:space="0" w:color="63351D"/>
            </w:tcBorders>
            <w:shd w:val="clear" w:color="auto" w:fill="auto"/>
          </w:tcPr>
          <w:p w:rsidR="0082139C" w:rsidRPr="004155C3" w:rsidRDefault="0082139C" w:rsidP="00510015">
            <w:pPr>
              <w:spacing w:before="40" w:after="40" w:line="240" w:lineRule="auto"/>
              <w:rPr>
                <w:rFonts w:ascii="Calibri" w:hAnsi="Calibri"/>
                <w:sz w:val="20"/>
                <w:szCs w:val="20"/>
              </w:rPr>
            </w:pPr>
            <w:r w:rsidRPr="006F63AB">
              <w:rPr>
                <w:rFonts w:ascii="Calibri" w:hAnsi="Calibri"/>
                <w:sz w:val="20"/>
              </w:rPr>
              <w:fldChar w:fldCharType="begin">
                <w:ffData>
                  <w:name w:val="Texte1"/>
                  <w:enabled/>
                  <w:calcOnExit w:val="0"/>
                  <w:textInput/>
                </w:ffData>
              </w:fldChar>
            </w:r>
            <w:r w:rsidRPr="006F63AB">
              <w:rPr>
                <w:rFonts w:ascii="Calibri" w:hAnsi="Calibri"/>
                <w:sz w:val="20"/>
              </w:rPr>
              <w:instrText xml:space="preserve"> FORMTEXT </w:instrText>
            </w:r>
            <w:r w:rsidRPr="006F63AB">
              <w:rPr>
                <w:rFonts w:ascii="Calibri" w:hAnsi="Calibri"/>
                <w:sz w:val="20"/>
              </w:rPr>
            </w:r>
            <w:r w:rsidRPr="006F63AB">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F63AB">
              <w:rPr>
                <w:rFonts w:ascii="Calibri" w:hAnsi="Calibri"/>
                <w:sz w:val="20"/>
              </w:rPr>
              <w:fldChar w:fldCharType="end"/>
            </w:r>
          </w:p>
        </w:tc>
      </w:tr>
      <w:tr w:rsidR="0082139C" w:rsidRPr="00D31848" w:rsidTr="00FE2945">
        <w:tc>
          <w:tcPr>
            <w:tcW w:w="10440" w:type="dxa"/>
            <w:gridSpan w:val="4"/>
            <w:tcBorders>
              <w:top w:val="single" w:sz="8" w:space="0" w:color="63351D"/>
              <w:left w:val="nil"/>
              <w:bottom w:val="nil"/>
              <w:right w:val="nil"/>
            </w:tcBorders>
            <w:shd w:val="clear" w:color="auto" w:fill="auto"/>
          </w:tcPr>
          <w:p w:rsidR="0082139C" w:rsidRDefault="0082139C" w:rsidP="00FE2945">
            <w:pPr>
              <w:spacing w:before="20" w:after="20" w:line="240" w:lineRule="auto"/>
              <w:rPr>
                <w:rFonts w:ascii="Calibri" w:hAnsi="Calibri" w:cs="Calibri"/>
                <w:b/>
                <w:sz w:val="10"/>
                <w:szCs w:val="10"/>
              </w:rPr>
            </w:pPr>
          </w:p>
          <w:p w:rsidR="00936B49" w:rsidRPr="00D31848" w:rsidRDefault="00936B49" w:rsidP="00FE2945">
            <w:pPr>
              <w:spacing w:before="20" w:after="20" w:line="240" w:lineRule="auto"/>
              <w:rPr>
                <w:rFonts w:ascii="Calibri" w:hAnsi="Calibri" w:cs="Calibri"/>
                <w:b/>
                <w:sz w:val="10"/>
                <w:szCs w:val="10"/>
              </w:rPr>
            </w:pPr>
          </w:p>
        </w:tc>
      </w:tr>
      <w:tr w:rsidR="0082139C" w:rsidRPr="009C4B81" w:rsidTr="000459AC">
        <w:tc>
          <w:tcPr>
            <w:tcW w:w="10440" w:type="dxa"/>
            <w:gridSpan w:val="4"/>
            <w:tcBorders>
              <w:top w:val="nil"/>
              <w:left w:val="nil"/>
              <w:bottom w:val="single" w:sz="8" w:space="0" w:color="663300"/>
              <w:right w:val="nil"/>
            </w:tcBorders>
            <w:shd w:val="clear" w:color="auto" w:fill="auto"/>
          </w:tcPr>
          <w:p w:rsidR="006F7C09" w:rsidRDefault="0082139C" w:rsidP="006F7C09">
            <w:pPr>
              <w:spacing w:before="20" w:after="20" w:line="240" w:lineRule="auto"/>
              <w:rPr>
                <w:rFonts w:ascii="Calibri" w:hAnsi="Calibri" w:cs="Calibri"/>
                <w:b/>
                <w:color w:val="63351D"/>
                <w:sz w:val="28"/>
                <w:szCs w:val="26"/>
              </w:rPr>
            </w:pPr>
            <w:r>
              <w:rPr>
                <w:rFonts w:ascii="Calibri" w:hAnsi="Calibri" w:cs="Calibri"/>
                <w:b/>
                <w:color w:val="63351D"/>
                <w:sz w:val="28"/>
                <w:szCs w:val="26"/>
              </w:rPr>
              <w:t>Description détaillée</w:t>
            </w:r>
          </w:p>
          <w:p w:rsidR="005E414F" w:rsidRPr="000459AC" w:rsidRDefault="006F7C09" w:rsidP="006F7C09">
            <w:pPr>
              <w:pStyle w:val="Paragraphedeliste"/>
              <w:numPr>
                <w:ilvl w:val="0"/>
                <w:numId w:val="3"/>
              </w:numPr>
              <w:spacing w:before="20" w:after="20" w:line="240" w:lineRule="auto"/>
              <w:rPr>
                <w:rFonts w:ascii="Calibri" w:hAnsi="Calibri"/>
                <w:b/>
                <w:color w:val="663300"/>
                <w:sz w:val="24"/>
                <w:szCs w:val="24"/>
              </w:rPr>
            </w:pPr>
            <w:r w:rsidRPr="000459AC">
              <w:rPr>
                <w:rFonts w:ascii="Calibri" w:hAnsi="Calibri"/>
                <w:b/>
                <w:color w:val="663300"/>
                <w:sz w:val="24"/>
                <w:szCs w:val="24"/>
              </w:rPr>
              <w:t>Objectifs</w:t>
            </w:r>
          </w:p>
          <w:p w:rsidR="006F7C09" w:rsidRPr="000459AC" w:rsidRDefault="006F7C09" w:rsidP="000459AC">
            <w:pPr>
              <w:pStyle w:val="Paragraphedeliste"/>
              <w:spacing w:before="20" w:after="20" w:line="240" w:lineRule="auto"/>
              <w:rPr>
                <w:rFonts w:ascii="Calibri" w:hAnsi="Calibri"/>
                <w:sz w:val="20"/>
                <w:szCs w:val="20"/>
              </w:rPr>
            </w:pPr>
            <w:r w:rsidRPr="006F7C09">
              <w:rPr>
                <w:rFonts w:ascii="Calibri" w:hAnsi="Calibri"/>
                <w:sz w:val="20"/>
                <w:szCs w:val="20"/>
              </w:rPr>
              <w:t>Dressez la liste des objectifs poursuivis par votre présentation</w:t>
            </w:r>
          </w:p>
        </w:tc>
      </w:tr>
      <w:tr w:rsidR="0082139C" w:rsidRPr="004155C3" w:rsidTr="00100C3C">
        <w:trPr>
          <w:trHeight w:val="2184"/>
        </w:trPr>
        <w:tc>
          <w:tcPr>
            <w:tcW w:w="10440" w:type="dxa"/>
            <w:gridSpan w:val="4"/>
            <w:tcBorders>
              <w:top w:val="single" w:sz="8" w:space="0" w:color="663300"/>
              <w:left w:val="single" w:sz="8" w:space="0" w:color="63351D"/>
              <w:bottom w:val="single" w:sz="8" w:space="0" w:color="663300"/>
              <w:right w:val="single" w:sz="8" w:space="0" w:color="63351D"/>
            </w:tcBorders>
            <w:shd w:val="clear" w:color="auto" w:fill="auto"/>
          </w:tcPr>
          <w:p w:rsidR="0082139C" w:rsidRPr="004155C3" w:rsidRDefault="0082139C" w:rsidP="00FE2945">
            <w:pPr>
              <w:spacing w:before="40" w:after="40" w:line="240" w:lineRule="auto"/>
              <w:rPr>
                <w:rFonts w:ascii="Calibri" w:hAnsi="Calibri"/>
                <w:sz w:val="20"/>
                <w:szCs w:val="20"/>
              </w:rPr>
            </w:pPr>
            <w:r w:rsidRPr="006F63AB">
              <w:rPr>
                <w:rFonts w:ascii="Calibri" w:hAnsi="Calibri"/>
                <w:sz w:val="20"/>
              </w:rPr>
              <w:fldChar w:fldCharType="begin">
                <w:ffData>
                  <w:name w:val="Texte1"/>
                  <w:enabled/>
                  <w:calcOnExit w:val="0"/>
                  <w:textInput/>
                </w:ffData>
              </w:fldChar>
            </w:r>
            <w:r w:rsidRPr="006F63AB">
              <w:rPr>
                <w:rFonts w:ascii="Calibri" w:hAnsi="Calibri"/>
                <w:sz w:val="20"/>
              </w:rPr>
              <w:instrText xml:space="preserve"> FORMTEXT </w:instrText>
            </w:r>
            <w:r w:rsidRPr="006F63AB">
              <w:rPr>
                <w:rFonts w:ascii="Calibri" w:hAnsi="Calibri"/>
                <w:sz w:val="20"/>
              </w:rPr>
            </w:r>
            <w:r w:rsidRPr="006F63AB">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F63AB">
              <w:rPr>
                <w:rFonts w:ascii="Calibri" w:hAnsi="Calibri"/>
                <w:sz w:val="20"/>
              </w:rPr>
              <w:fldChar w:fldCharType="end"/>
            </w:r>
          </w:p>
        </w:tc>
      </w:tr>
      <w:tr w:rsidR="000459AC" w:rsidRPr="004155C3" w:rsidTr="000459AC">
        <w:tc>
          <w:tcPr>
            <w:tcW w:w="10440" w:type="dxa"/>
            <w:gridSpan w:val="4"/>
            <w:tcBorders>
              <w:top w:val="single" w:sz="8" w:space="0" w:color="663300"/>
              <w:left w:val="nil"/>
              <w:bottom w:val="nil"/>
              <w:right w:val="nil"/>
            </w:tcBorders>
            <w:shd w:val="clear" w:color="auto" w:fill="auto"/>
          </w:tcPr>
          <w:p w:rsidR="000459AC" w:rsidRPr="00D31848" w:rsidRDefault="000459AC" w:rsidP="003A7DCC">
            <w:pPr>
              <w:spacing w:before="20" w:after="20" w:line="240" w:lineRule="auto"/>
              <w:rPr>
                <w:rFonts w:ascii="Calibri" w:hAnsi="Calibri" w:cs="Calibri"/>
                <w:b/>
                <w:sz w:val="10"/>
                <w:szCs w:val="10"/>
              </w:rPr>
            </w:pPr>
          </w:p>
        </w:tc>
      </w:tr>
      <w:tr w:rsidR="000459AC" w:rsidRPr="004155C3" w:rsidTr="000459AC">
        <w:trPr>
          <w:trHeight w:val="29"/>
        </w:trPr>
        <w:tc>
          <w:tcPr>
            <w:tcW w:w="10440" w:type="dxa"/>
            <w:gridSpan w:val="4"/>
            <w:tcBorders>
              <w:top w:val="nil"/>
              <w:left w:val="nil"/>
              <w:bottom w:val="single" w:sz="8" w:space="0" w:color="663300"/>
              <w:right w:val="nil"/>
            </w:tcBorders>
            <w:shd w:val="clear" w:color="auto" w:fill="auto"/>
          </w:tcPr>
          <w:p w:rsidR="000459AC" w:rsidRPr="000459AC" w:rsidRDefault="000459AC" w:rsidP="000459AC">
            <w:pPr>
              <w:pStyle w:val="Paragraphedeliste"/>
              <w:numPr>
                <w:ilvl w:val="0"/>
                <w:numId w:val="3"/>
              </w:numPr>
              <w:spacing w:before="20" w:after="20" w:line="240" w:lineRule="auto"/>
              <w:rPr>
                <w:rFonts w:ascii="Calibri" w:hAnsi="Calibri"/>
                <w:sz w:val="20"/>
              </w:rPr>
            </w:pPr>
            <w:r>
              <w:rPr>
                <w:rFonts w:ascii="Calibri" w:hAnsi="Calibri"/>
                <w:b/>
                <w:color w:val="663300"/>
                <w:sz w:val="24"/>
                <w:szCs w:val="24"/>
              </w:rPr>
              <w:t>Contenu</w:t>
            </w:r>
          </w:p>
          <w:p w:rsidR="000459AC" w:rsidRPr="006F63AB" w:rsidRDefault="000459AC" w:rsidP="000459AC">
            <w:pPr>
              <w:pStyle w:val="Paragraphedeliste"/>
              <w:spacing w:before="20" w:after="20" w:line="240" w:lineRule="auto"/>
              <w:rPr>
                <w:rFonts w:ascii="Calibri" w:hAnsi="Calibri"/>
                <w:sz w:val="20"/>
              </w:rPr>
            </w:pPr>
            <w:r>
              <w:rPr>
                <w:rFonts w:ascii="Calibri" w:hAnsi="Calibri"/>
                <w:sz w:val="20"/>
                <w:szCs w:val="20"/>
              </w:rPr>
              <w:t xml:space="preserve">Détaillez le contenu de votre présentation </w:t>
            </w:r>
          </w:p>
        </w:tc>
      </w:tr>
      <w:tr w:rsidR="000459AC" w:rsidRPr="009C4B81" w:rsidTr="000459AC">
        <w:trPr>
          <w:trHeight w:val="2330"/>
        </w:trPr>
        <w:tc>
          <w:tcPr>
            <w:tcW w:w="10440" w:type="dxa"/>
            <w:gridSpan w:val="4"/>
            <w:tcBorders>
              <w:top w:val="single" w:sz="8" w:space="0" w:color="663300"/>
              <w:left w:val="single" w:sz="8" w:space="0" w:color="663300"/>
              <w:bottom w:val="single" w:sz="8" w:space="0" w:color="663300"/>
              <w:right w:val="single" w:sz="8" w:space="0" w:color="663300"/>
            </w:tcBorders>
            <w:shd w:val="clear" w:color="auto" w:fill="auto"/>
          </w:tcPr>
          <w:p w:rsidR="000459AC" w:rsidRPr="004155C3" w:rsidRDefault="000459AC" w:rsidP="003A7DCC">
            <w:pPr>
              <w:spacing w:before="40" w:after="40" w:line="240" w:lineRule="auto"/>
              <w:rPr>
                <w:rFonts w:ascii="Calibri" w:hAnsi="Calibri"/>
                <w:sz w:val="20"/>
                <w:szCs w:val="20"/>
              </w:rPr>
            </w:pPr>
            <w:r w:rsidRPr="006F63AB">
              <w:rPr>
                <w:rFonts w:ascii="Calibri" w:hAnsi="Calibri"/>
                <w:sz w:val="20"/>
              </w:rPr>
              <w:fldChar w:fldCharType="begin">
                <w:ffData>
                  <w:name w:val="Texte1"/>
                  <w:enabled/>
                  <w:calcOnExit w:val="0"/>
                  <w:textInput/>
                </w:ffData>
              </w:fldChar>
            </w:r>
            <w:r w:rsidRPr="006F63AB">
              <w:rPr>
                <w:rFonts w:ascii="Calibri" w:hAnsi="Calibri"/>
                <w:sz w:val="20"/>
              </w:rPr>
              <w:instrText xml:space="preserve"> FORMTEXT </w:instrText>
            </w:r>
            <w:r w:rsidRPr="006F63AB">
              <w:rPr>
                <w:rFonts w:ascii="Calibri" w:hAnsi="Calibri"/>
                <w:sz w:val="20"/>
              </w:rPr>
            </w:r>
            <w:r w:rsidRPr="006F63AB">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F63AB">
              <w:rPr>
                <w:rFonts w:ascii="Calibri" w:hAnsi="Calibri"/>
                <w:sz w:val="20"/>
              </w:rPr>
              <w:fldChar w:fldCharType="end"/>
            </w:r>
          </w:p>
        </w:tc>
      </w:tr>
      <w:tr w:rsidR="00100C3C" w:rsidRPr="00D31848" w:rsidTr="000459AC">
        <w:trPr>
          <w:trHeight w:val="225"/>
        </w:trPr>
        <w:tc>
          <w:tcPr>
            <w:tcW w:w="10440" w:type="dxa"/>
            <w:gridSpan w:val="4"/>
            <w:tcBorders>
              <w:top w:val="single" w:sz="8" w:space="0" w:color="663300"/>
              <w:left w:val="nil"/>
              <w:bottom w:val="nil"/>
              <w:right w:val="nil"/>
            </w:tcBorders>
            <w:shd w:val="clear" w:color="auto" w:fill="auto"/>
          </w:tcPr>
          <w:p w:rsidR="00100C3C" w:rsidRPr="00D31848" w:rsidRDefault="00100C3C" w:rsidP="003A7DCC">
            <w:pPr>
              <w:spacing w:before="20" w:after="20" w:line="240" w:lineRule="auto"/>
              <w:rPr>
                <w:rFonts w:ascii="Calibri" w:hAnsi="Calibri" w:cs="Calibri"/>
                <w:b/>
                <w:sz w:val="10"/>
                <w:szCs w:val="10"/>
              </w:rPr>
            </w:pPr>
          </w:p>
        </w:tc>
      </w:tr>
      <w:tr w:rsidR="00100C3C" w:rsidRPr="00D31848" w:rsidTr="00100C3C">
        <w:trPr>
          <w:trHeight w:val="225"/>
        </w:trPr>
        <w:tc>
          <w:tcPr>
            <w:tcW w:w="10440" w:type="dxa"/>
            <w:gridSpan w:val="4"/>
            <w:tcBorders>
              <w:top w:val="nil"/>
              <w:left w:val="nil"/>
              <w:bottom w:val="single" w:sz="8" w:space="0" w:color="663300"/>
              <w:right w:val="nil"/>
            </w:tcBorders>
            <w:shd w:val="clear" w:color="auto" w:fill="auto"/>
          </w:tcPr>
          <w:p w:rsidR="00100C3C" w:rsidRPr="000459AC" w:rsidRDefault="00100C3C" w:rsidP="003A7DCC">
            <w:pPr>
              <w:pStyle w:val="Paragraphedeliste"/>
              <w:numPr>
                <w:ilvl w:val="0"/>
                <w:numId w:val="3"/>
              </w:numPr>
              <w:spacing w:before="20" w:after="20" w:line="240" w:lineRule="auto"/>
              <w:rPr>
                <w:rFonts w:ascii="Calibri" w:hAnsi="Calibri"/>
                <w:sz w:val="20"/>
              </w:rPr>
            </w:pPr>
            <w:r>
              <w:rPr>
                <w:rFonts w:ascii="Calibri" w:hAnsi="Calibri"/>
                <w:b/>
                <w:color w:val="663300"/>
                <w:sz w:val="24"/>
                <w:szCs w:val="24"/>
              </w:rPr>
              <w:t>Applicabilité clinique et retombées</w:t>
            </w:r>
          </w:p>
          <w:p w:rsidR="00100C3C" w:rsidRPr="006F63AB" w:rsidRDefault="00100C3C" w:rsidP="003A7DCC">
            <w:pPr>
              <w:pStyle w:val="Paragraphedeliste"/>
              <w:spacing w:before="20" w:after="20" w:line="240" w:lineRule="auto"/>
              <w:rPr>
                <w:rFonts w:ascii="Calibri" w:hAnsi="Calibri"/>
                <w:sz w:val="20"/>
              </w:rPr>
            </w:pPr>
            <w:r>
              <w:rPr>
                <w:rFonts w:ascii="Calibri" w:hAnsi="Calibri"/>
                <w:sz w:val="20"/>
                <w:szCs w:val="20"/>
              </w:rPr>
              <w:t>Expliquez brièvement en quoi cette présentation peut s’appliquer concrètement à la pratique clinique des physiothérapeutes et des thérapeutes en réadaptation physique ou avoir des retombées sur la physiothérapie.</w:t>
            </w:r>
          </w:p>
        </w:tc>
      </w:tr>
      <w:tr w:rsidR="00A51F55" w:rsidRPr="00D31848" w:rsidTr="007435AF">
        <w:trPr>
          <w:trHeight w:val="2450"/>
        </w:trPr>
        <w:tc>
          <w:tcPr>
            <w:tcW w:w="10440" w:type="dxa"/>
            <w:gridSpan w:val="4"/>
            <w:tcBorders>
              <w:top w:val="single" w:sz="8" w:space="0" w:color="663300"/>
              <w:left w:val="single" w:sz="8" w:space="0" w:color="663300"/>
              <w:bottom w:val="single" w:sz="8" w:space="0" w:color="663300"/>
              <w:right w:val="single" w:sz="8" w:space="0" w:color="663300"/>
            </w:tcBorders>
            <w:shd w:val="clear" w:color="auto" w:fill="auto"/>
          </w:tcPr>
          <w:p w:rsidR="00A51F55" w:rsidRPr="004155C3" w:rsidRDefault="00A51F55" w:rsidP="003A7DCC">
            <w:pPr>
              <w:spacing w:before="40" w:after="40" w:line="240" w:lineRule="auto"/>
              <w:rPr>
                <w:rFonts w:ascii="Calibri" w:hAnsi="Calibri"/>
                <w:sz w:val="20"/>
                <w:szCs w:val="20"/>
              </w:rPr>
            </w:pPr>
            <w:r w:rsidRPr="006F63AB">
              <w:rPr>
                <w:rFonts w:ascii="Calibri" w:hAnsi="Calibri"/>
                <w:sz w:val="20"/>
              </w:rPr>
              <w:fldChar w:fldCharType="begin">
                <w:ffData>
                  <w:name w:val="Texte1"/>
                  <w:enabled/>
                  <w:calcOnExit w:val="0"/>
                  <w:textInput/>
                </w:ffData>
              </w:fldChar>
            </w:r>
            <w:r w:rsidRPr="006F63AB">
              <w:rPr>
                <w:rFonts w:ascii="Calibri" w:hAnsi="Calibri"/>
                <w:sz w:val="20"/>
              </w:rPr>
              <w:instrText xml:space="preserve"> FORMTEXT </w:instrText>
            </w:r>
            <w:r w:rsidRPr="006F63AB">
              <w:rPr>
                <w:rFonts w:ascii="Calibri" w:hAnsi="Calibri"/>
                <w:sz w:val="20"/>
              </w:rPr>
            </w:r>
            <w:r w:rsidRPr="006F63AB">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F63AB">
              <w:rPr>
                <w:rFonts w:ascii="Calibri" w:hAnsi="Calibri"/>
                <w:sz w:val="20"/>
              </w:rPr>
              <w:fldChar w:fldCharType="end"/>
            </w:r>
          </w:p>
        </w:tc>
      </w:tr>
      <w:tr w:rsidR="00100C3C" w:rsidRPr="00D31848" w:rsidTr="00100C3C">
        <w:trPr>
          <w:trHeight w:val="225"/>
        </w:trPr>
        <w:tc>
          <w:tcPr>
            <w:tcW w:w="10440" w:type="dxa"/>
            <w:gridSpan w:val="4"/>
            <w:tcBorders>
              <w:top w:val="single" w:sz="8" w:space="0" w:color="663300"/>
              <w:left w:val="nil"/>
              <w:bottom w:val="nil"/>
              <w:right w:val="nil"/>
            </w:tcBorders>
            <w:shd w:val="clear" w:color="auto" w:fill="auto"/>
          </w:tcPr>
          <w:p w:rsidR="00100C3C" w:rsidRPr="00D31848" w:rsidRDefault="00100C3C" w:rsidP="003A7DCC">
            <w:pPr>
              <w:spacing w:before="20" w:after="20" w:line="240" w:lineRule="auto"/>
              <w:rPr>
                <w:rFonts w:ascii="Calibri" w:hAnsi="Calibri" w:cs="Calibri"/>
                <w:b/>
                <w:sz w:val="10"/>
                <w:szCs w:val="10"/>
              </w:rPr>
            </w:pPr>
          </w:p>
        </w:tc>
      </w:tr>
    </w:tbl>
    <w:p w:rsidR="00FF2C15" w:rsidRPr="00FF2C15" w:rsidRDefault="00FF2C1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03E07" w:rsidRPr="009C4B81" w:rsidTr="00FF2C15">
        <w:tc>
          <w:tcPr>
            <w:tcW w:w="10440" w:type="dxa"/>
            <w:tcBorders>
              <w:top w:val="nil"/>
              <w:left w:val="nil"/>
              <w:bottom w:val="single" w:sz="8" w:space="0" w:color="63351D"/>
              <w:right w:val="nil"/>
            </w:tcBorders>
            <w:shd w:val="clear" w:color="auto" w:fill="auto"/>
          </w:tcPr>
          <w:p w:rsidR="00203E07" w:rsidRDefault="00203E07" w:rsidP="00FE2945">
            <w:pPr>
              <w:spacing w:before="20" w:after="20" w:line="240" w:lineRule="auto"/>
              <w:rPr>
                <w:rFonts w:ascii="Calibri" w:hAnsi="Calibri" w:cs="Calibri"/>
                <w:b/>
                <w:color w:val="63351D"/>
                <w:sz w:val="28"/>
                <w:szCs w:val="26"/>
              </w:rPr>
            </w:pPr>
            <w:r>
              <w:rPr>
                <w:rFonts w:ascii="Calibri" w:hAnsi="Calibri" w:cs="Calibri"/>
                <w:b/>
                <w:color w:val="63351D"/>
                <w:sz w:val="28"/>
                <w:szCs w:val="26"/>
              </w:rPr>
              <w:t>Références</w:t>
            </w:r>
          </w:p>
          <w:p w:rsidR="00203E07" w:rsidRPr="00203E07" w:rsidRDefault="00203E07" w:rsidP="00100C3C">
            <w:pPr>
              <w:spacing w:before="20" w:after="20" w:line="240" w:lineRule="auto"/>
              <w:rPr>
                <w:rFonts w:ascii="Calibri" w:hAnsi="Calibri" w:cs="Calibri"/>
                <w:b/>
                <w:color w:val="63351D"/>
                <w:sz w:val="28"/>
                <w:szCs w:val="26"/>
              </w:rPr>
            </w:pPr>
            <w:r>
              <w:rPr>
                <w:rFonts w:ascii="Calibri" w:hAnsi="Calibri"/>
                <w:sz w:val="20"/>
                <w:szCs w:val="20"/>
              </w:rPr>
              <w:t xml:space="preserve">Veuillez fournir au maximum 10 références </w:t>
            </w:r>
            <w:r w:rsidR="00100C3C">
              <w:rPr>
                <w:rFonts w:ascii="Calibri" w:hAnsi="Calibri"/>
                <w:sz w:val="20"/>
                <w:szCs w:val="20"/>
              </w:rPr>
              <w:t xml:space="preserve">qui appuient le contenu de vos conférences </w:t>
            </w:r>
            <w:r>
              <w:rPr>
                <w:rFonts w:ascii="Calibri" w:hAnsi="Calibri"/>
                <w:sz w:val="20"/>
                <w:szCs w:val="20"/>
              </w:rPr>
              <w:t>(données probantes, articles, formation</w:t>
            </w:r>
            <w:r w:rsidR="00B50DF7">
              <w:rPr>
                <w:rFonts w:ascii="Calibri" w:hAnsi="Calibri"/>
                <w:sz w:val="20"/>
                <w:szCs w:val="20"/>
              </w:rPr>
              <w:t>s</w:t>
            </w:r>
            <w:r>
              <w:rPr>
                <w:rFonts w:ascii="Calibri" w:hAnsi="Calibri"/>
                <w:sz w:val="20"/>
                <w:szCs w:val="20"/>
              </w:rPr>
              <w:t>, etc.)</w:t>
            </w:r>
          </w:p>
        </w:tc>
      </w:tr>
      <w:tr w:rsidR="00203E07" w:rsidRPr="004155C3" w:rsidTr="00FF2C15">
        <w:trPr>
          <w:trHeight w:val="3850"/>
        </w:trPr>
        <w:tc>
          <w:tcPr>
            <w:tcW w:w="10440" w:type="dxa"/>
            <w:tcBorders>
              <w:top w:val="single" w:sz="8" w:space="0" w:color="63351D"/>
              <w:left w:val="single" w:sz="8" w:space="0" w:color="63351D"/>
              <w:bottom w:val="single" w:sz="8" w:space="0" w:color="63351D"/>
              <w:right w:val="single" w:sz="8" w:space="0" w:color="63351D"/>
            </w:tcBorders>
            <w:shd w:val="clear" w:color="auto" w:fill="auto"/>
          </w:tcPr>
          <w:p w:rsidR="00203E07" w:rsidRPr="004155C3" w:rsidRDefault="00203E07" w:rsidP="00FE2945">
            <w:pPr>
              <w:spacing w:before="40" w:after="40" w:line="240" w:lineRule="auto"/>
              <w:rPr>
                <w:rFonts w:ascii="Calibri" w:hAnsi="Calibri"/>
                <w:sz w:val="20"/>
                <w:szCs w:val="20"/>
              </w:rPr>
            </w:pPr>
            <w:r w:rsidRPr="006F63AB">
              <w:rPr>
                <w:rFonts w:ascii="Calibri" w:hAnsi="Calibri"/>
                <w:sz w:val="20"/>
              </w:rPr>
              <w:fldChar w:fldCharType="begin">
                <w:ffData>
                  <w:name w:val="Texte1"/>
                  <w:enabled/>
                  <w:calcOnExit w:val="0"/>
                  <w:textInput/>
                </w:ffData>
              </w:fldChar>
            </w:r>
            <w:r w:rsidRPr="006F63AB">
              <w:rPr>
                <w:rFonts w:ascii="Calibri" w:hAnsi="Calibri"/>
                <w:sz w:val="20"/>
              </w:rPr>
              <w:instrText xml:space="preserve"> FORMTEXT </w:instrText>
            </w:r>
            <w:r w:rsidRPr="006F63AB">
              <w:rPr>
                <w:rFonts w:ascii="Calibri" w:hAnsi="Calibri"/>
                <w:sz w:val="20"/>
              </w:rPr>
            </w:r>
            <w:r w:rsidRPr="006F63AB">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F63AB">
              <w:rPr>
                <w:rFonts w:ascii="Calibri" w:hAnsi="Calibri"/>
                <w:sz w:val="20"/>
              </w:rPr>
              <w:fldChar w:fldCharType="end"/>
            </w:r>
          </w:p>
        </w:tc>
      </w:tr>
    </w:tbl>
    <w:p w:rsidR="00203E07" w:rsidRPr="004155C3" w:rsidRDefault="00203E07" w:rsidP="009C4B81">
      <w:pPr>
        <w:spacing w:after="0"/>
        <w:rPr>
          <w:rFonts w:ascii="Calibri" w:hAnsi="Calibri" w:cs="Calibri"/>
          <w:sz w:val="10"/>
          <w:szCs w:val="10"/>
        </w:rPr>
      </w:pPr>
    </w:p>
    <w:sectPr w:rsidR="00203E07" w:rsidRPr="004155C3" w:rsidSect="009C4B81">
      <w:headerReference w:type="default" r:id="rId14"/>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E6" w:rsidRDefault="007F07E6" w:rsidP="00305D22">
      <w:pPr>
        <w:spacing w:after="0" w:line="240" w:lineRule="auto"/>
      </w:pPr>
      <w:r>
        <w:separator/>
      </w:r>
    </w:p>
  </w:endnote>
  <w:endnote w:type="continuationSeparator" w:id="0">
    <w:p w:rsidR="007F07E6" w:rsidRDefault="007F07E6"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15" w:rsidRPr="00FF2C15" w:rsidRDefault="00FF2C15">
    <w:pPr>
      <w:pStyle w:val="Pieddepage"/>
      <w:jc w:val="right"/>
      <w:rPr>
        <w:color w:val="63351D"/>
        <w:sz w:val="18"/>
      </w:rPr>
    </w:pPr>
    <w:r>
      <w:rPr>
        <w:color w:val="63351D"/>
        <w:sz w:val="18"/>
      </w:rPr>
      <w:t xml:space="preserve">Page </w:t>
    </w:r>
    <w:sdt>
      <w:sdtPr>
        <w:rPr>
          <w:color w:val="63351D"/>
          <w:sz w:val="18"/>
        </w:rPr>
        <w:id w:val="-449704399"/>
        <w:docPartObj>
          <w:docPartGallery w:val="Page Numbers (Bottom of Page)"/>
          <w:docPartUnique/>
        </w:docPartObj>
      </w:sdtPr>
      <w:sdtEndPr/>
      <w:sdtContent>
        <w:r w:rsidRPr="00FF2C15">
          <w:rPr>
            <w:color w:val="63351D"/>
            <w:sz w:val="18"/>
          </w:rPr>
          <w:fldChar w:fldCharType="begin"/>
        </w:r>
        <w:r w:rsidRPr="00FF2C15">
          <w:rPr>
            <w:color w:val="63351D"/>
            <w:sz w:val="18"/>
          </w:rPr>
          <w:instrText>PAGE   \* MERGEFORMAT</w:instrText>
        </w:r>
        <w:r w:rsidRPr="00FF2C15">
          <w:rPr>
            <w:color w:val="63351D"/>
            <w:sz w:val="18"/>
          </w:rPr>
          <w:fldChar w:fldCharType="separate"/>
        </w:r>
        <w:r w:rsidR="008E1BD3" w:rsidRPr="008E1BD3">
          <w:rPr>
            <w:noProof/>
            <w:color w:val="63351D"/>
            <w:sz w:val="18"/>
            <w:lang w:val="fr-FR"/>
          </w:rPr>
          <w:t>1</w:t>
        </w:r>
        <w:r w:rsidRPr="00FF2C15">
          <w:rPr>
            <w:color w:val="63351D"/>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E6" w:rsidRDefault="007F07E6" w:rsidP="00305D22">
      <w:pPr>
        <w:spacing w:after="0" w:line="240" w:lineRule="auto"/>
      </w:pPr>
      <w:r>
        <w:separator/>
      </w:r>
    </w:p>
  </w:footnote>
  <w:footnote w:type="continuationSeparator" w:id="0">
    <w:p w:rsidR="007F07E6" w:rsidRDefault="007F07E6" w:rsidP="00305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15" w:rsidRDefault="00FF2C15">
    <w:pPr>
      <w:pStyle w:val="En-tte"/>
    </w:pPr>
    <w:r>
      <w:rPr>
        <w:rFonts w:ascii="Calibri" w:hAnsi="Calibri" w:cs="Calibri"/>
        <w:noProof/>
        <w:sz w:val="12"/>
        <w:szCs w:val="12"/>
        <w:lang w:eastAsia="fr-CA"/>
      </w:rPr>
      <mc:AlternateContent>
        <mc:Choice Requires="wpg">
          <w:drawing>
            <wp:anchor distT="0" distB="0" distL="114300" distR="114300" simplePos="0" relativeHeight="251659264" behindDoc="1" locked="0" layoutInCell="1" allowOverlap="1" wp14:anchorId="45339C89" wp14:editId="68091A92">
              <wp:simplePos x="0" y="0"/>
              <wp:positionH relativeFrom="column">
                <wp:posOffset>-193040</wp:posOffset>
              </wp:positionH>
              <wp:positionV relativeFrom="paragraph">
                <wp:posOffset>65405</wp:posOffset>
              </wp:positionV>
              <wp:extent cx="6821170" cy="685800"/>
              <wp:effectExtent l="0" t="0" r="0" b="0"/>
              <wp:wrapThrough wrapText="bothSides">
                <wp:wrapPolygon edited="0">
                  <wp:start x="17434" y="0"/>
                  <wp:lineTo x="0" y="1200"/>
                  <wp:lineTo x="0" y="19800"/>
                  <wp:lineTo x="17434" y="21000"/>
                  <wp:lineTo x="21536" y="21000"/>
                  <wp:lineTo x="21536" y="0"/>
                  <wp:lineTo x="17434" y="0"/>
                </wp:wrapPolygon>
              </wp:wrapThrough>
              <wp:docPr id="8" name="Groupe 8"/>
              <wp:cNvGraphicFramePr/>
              <a:graphic xmlns:a="http://schemas.openxmlformats.org/drawingml/2006/main">
                <a:graphicData uri="http://schemas.microsoft.com/office/word/2010/wordprocessingGroup">
                  <wpg:wgp>
                    <wpg:cNvGrpSpPr/>
                    <wpg:grpSpPr>
                      <a:xfrm>
                        <a:off x="0" y="0"/>
                        <a:ext cx="6821170" cy="685800"/>
                        <a:chOff x="0" y="0"/>
                        <a:chExt cx="6822374" cy="688768"/>
                      </a:xfrm>
                    </wpg:grpSpPr>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39839" y="0"/>
                          <a:ext cx="1282535" cy="688768"/>
                        </a:xfrm>
                        <a:prstGeom prst="rect">
                          <a:avLst/>
                        </a:prstGeom>
                      </pic:spPr>
                    </pic:pic>
                    <pic:pic xmlns:pic="http://schemas.openxmlformats.org/drawingml/2006/picture">
                      <pic:nvPicPr>
                        <pic:cNvPr id="3"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9376"/>
                          <a:ext cx="1401288" cy="5759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15.2pt;margin-top:5.15pt;width:537.1pt;height:54pt;z-index:-251657216;mso-width-relative:margin;mso-height-relative:margin" coordsize="68223,68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gQBAAIRAxEEAAA/A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&#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S+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p1&#10;f8K2/nD8v/gxt/4D77+I/wAiOyOiMzundHyEwm76TZlfjTgN40uNotk5nBSbq2/maWrpK6THSxzr&#10;RGaIhI6usjKslQ49+9+691qeYD/hVN/O+wmJjxdR8sNu7heFfHDls/8AHn48S5ZIlhWGKOSfG7Yp&#10;Y5SmnV5Z4nkdiTI73497917o/f8AJL/nHfzVfnv/ADgPhn0z8hfmd2FvPrndW6uys3u/YuOxuxus&#10;Nn7lxvXvRO6OwlxuXwXU+FxFPURNJiY3FLLCYpZFQS2Usw97917r6b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&#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R6urpaClqa6uqaeioaKnmq6ysq5o6alpKWmjM1RU1NRM&#10;VSOONFLu7kBQCSQB797917r4Rnys7uynyW+T3yI+Q+ammmyfePd3aPbFSZ9StB/f7etbueCiiiYn&#10;xRU8dSkEMC2WKNFjQBVAHvfuvdbrP/CHPfn228v5i/WM1QzjNbZ+NW/MbSvNNop/7sZXem3s3UU9&#10;OFMd5v4vj1mcurftxAKwBKe9+6919CL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emh/wop3aMr8vOq9owyF4NpdA4atnXU2mHK7m31nZqmII&#10;VHJpaSicuGN9QFgVN+5v92Ps30fsrvG9OKNe7xKo+ccFpaBTWv8AvySUUoKUrmuOY/309x+o9yNv&#10;21TUW23ox+Tyzzkj/eUQ1+dPLo8Xxmo/DsvL1rCzVm450X6XMNJj6dVN/wDg7yC1vx/j71/vfSHr&#10;Dvox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qi/no&#10;ZxNvfyf/AOYlXvTNVCo+L3Y2DESyCIq+56BdtR1JYq1xC1WJitvUFKgi9x737r3XxZPfvfuvdX/f&#10;8Jcf+36/wZ/8uZ/+A87B9+9+6919fr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7n3/CdP8A7Im7R/8A&#10;Fpt7f++l2R74Vf3nX/T+to/6UFr/AN3Hdeunv3K/+nWX/wD0tZ/+0Sx6Iz8mv+P8xP8A4aNB/wC7&#10;mv8Ad+XvnN1l/wBF1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6C/wDOc32N9/zF+/GgmE2O2hJsfYmOsrK0R23s&#10;LGxZqF7sQSuUkr7EADTbi9yfo1+4vy9/V77sPLgkXTLei6u3+fj3c5iIx526w8a5rmlAOQH3nd3/&#10;AHt717wUNUtvAt1+XhW8Qcf85TJ6Yp1Yr0bj/wCH9ZbdDC0taK/ISf0P3WRlMBHH/HIR+6t/eXPU&#10;BdC3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qgP5/H&#10;/bm3+YT/AOIAy/8A7vaD3737r3XxhvfvfuvdX6f8Jfa2jx/89L4Lz11TDSwyVXyLoklnkWNGrMn8&#10;Sd+43H0ys39uaolihjX6s7Ko5Pv3v3XuvsC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qln/&#10;AIUT5qqwH8lf5/V1HHTyzT9T7fwrrUpI8Ypdy9o4DbtdIoidD5EgqpHiJNg4UsrKCp97917r41vv&#10;3v3Xurvv+E3v/b7X4Ef+JA7B/wDfIbo9+9+6919jr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2Uf569sf6D/hn8k+y4qlKPIYPqfdGPwFU7aVg&#10;3Xuyk/udtCQ/6q2UyFJ6AQW/SCpNxNH3deTf6/8Avnytyo6a4rjcbd5lHnb27fU3I+X6EMmc040N&#10;KdRx7vcxf1U9sd831W0vFaSrGfSWYeDCf+csiY8+FRx6WfXeG/j++NrYoqXiqMxSSVKAXLUdG/31&#10;aP8AqVG/P4+vPv5w/v6huuJXVnv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qiH/AIU0Z3+7v8jn53ZD7X7z7jb/AElgvD5/t9H96PkzsrbP3Xk0&#10;Pfwfd+fRpGvRo1Jq1r737r3Xx5ffvfuvdXCfyAaiopf5yv8AL4lpp5qeRu+sfTtJBK8LtT1m28jS&#10;VcDPGQSksTvFIv0ZGZWBBI9+9+6919nT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fn/APv3Xut/j373&#10;7r3Xvfvfuvde9+9+69173737r3Xvfvfuvde9+9+69173737r3Xvfvfuvde97n3/CdP8A7Im7R/8A&#10;Fpt7f++l2R74Vf3nX/T+to/6UFr/AN3Hdeunv3K/+nWX/wD0tZ/+0Sx6Iz8mv+P8xP8A4aNB/wC7&#10;mv8Ad+XvnN1l/wBF1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v9/wod7lj2f8AFbrrpyjq/Flu5uzochXUwkA+62b1nQ/x&#10;jKq0YNzpy1bgXUkFfSfza3SL+7O5Gbe/d/dOeJ01Q7FYFEanw3N8/hR54Zt4rsEccjyr1h198/mY&#10;bZ7fWXLMTUk3O6DMPWG1XW+P+az259MetOjHfGnBmt3fk826aocHiWjjax9FdlZPBCb/AE/zMdQP&#10;9j700PfczrmR0eL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ro/8Ks87PiP5IXyjx8M1PFHujeHxzwVUkwTyVMFP8hNtbmWGk1EHyCXHRyHTc6F&#10;fi1yPe/de6+Rr797917qyv8Ak1Ziiwf82X+W/W17SLBP80/jph0MUZkb73cPaONwGOUqPopqKmIO&#10;39lbt+PfvfuvdfbN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XD/4VLdId/8AyN/lgQ9OfG3pXsbvbsPd/wAkuoBNtLrHaGf3ln8bt7C4&#10;7N7gyG5ayiwEExpqKGakpaaasqzHTo1RGjSCSSJW97917rQT2n/wmo/nfb0pfvMP8Dd3UcXhin0b&#10;s7a+PGwqrRMzKi/Y763fjp9YKnXH49aixZQGUn3v3XuhI+MX8ln+bx8Tfml8O+3+wvgZ8hqDBdY/&#10;KX48diZbP9f7bw/bq4LF7Q7gxedrczUL1jWZpI0pUopKiVqjTGiKJJSsTBj737r3X14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n/APv3Xut/j3737r3Xvfvfuvde9+9+69173737r3Xvfvfuvde9+9+6&#10;9173737r3Xvfvfuvde97n3/CdP8A7Im7R/8AFpt7f++l2R74Vf3nX/T+to/6UFr/AN3Hdeunv3K/&#10;+nWX/wD0tZ/+0Sx6Iz8mv+P8xP8A4aNB/wC7mv8Ad+XvnN1l/wBF1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7n3/CdP8A7Im7R/8AFpt7f++l2R74Vf3nX/T+&#10;to/6UFr/AN3Hdeunv3K/+nWX/wD0tZ/+0Sx6Iz8mv+P8xP8A4aNB/wC7mv8Ad+XvnN1l/wBF1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H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Wl5/wALaaenb4G/EyraCFqqD5cinhqWiQ1ENPVdN7kl&#10;qYIpiNSpI0MTSKDZiiEglVt737r3XzSvfvfuvdbd/wDwi1xFHkf5qfdFfV0rTS4D4Jdq5LGzh50S&#10;jyNT3p1rhjKwiZVctS1VXGElDL6iwXUisvvfuvdfUJ9+9+69173737r3Xvfvfuvde9+9+691qhf8&#10;LJP+3R+3P/Fv+mv/AHid3+/e/de6+WJ797917rd8/wCEQ3/ZU/zg/wDFf+vf/fiv797917r6Pn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v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y7v+FouZo8p/NZ6hoaYTCbbnwW6mw2QMqKqNWT929kbhQ07&#10;AnUn29fACxAOvULWAJ97917rUY9+9+6919Cj/hDfmKKfY38yLAI0n8Qxm7Pi1mKpTGREKLOYff1F&#10;QMkv0LF8fU6l/ACn+1797917rfQ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e59/wnT/AOyJu0f/ABabe3/vpdke+FX951/0/raP+lBa/wDdx3Xrp79yv/p1&#10;l/8A9LWf/tEseiM/Jr/j/MT/AOGjQf8Au5r/AHfl75zdZf8ARdf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qPFSUsE1VUQU1PDUV0kc1bPFDHHNWSwwLTRS&#10;1UqANIyxokas5JCqFHAA9+9+691I9+9+691H+0pfuvvvtqf777f7T7zwx/dfa+TzfbfcW1+PX69F&#10;7X5tf3737r3Uj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uff8J0/wDsibtH/wAWm3t/76XZHvhV/edf9P62j/pQWv8A3cd166e/cr/6dZf/APS1n/7RLHoj&#10;Pya/4/zE/wDho0H/ALua/wB35e+c3WX/AEXX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n/APv3Xut/j3737r3Xvfvfuvde9+9+69173737r3Xvfvfu&#10;vde9+9+69173737r3Xvfvfuvde97n3/CdP8A7Im7R/8AFpt7f++l2R74Vf3nX/T+to/6UFr/AN3H&#10;deunv3K/+nWX/wD0tZ/+0Sx6Iz8mv+P8xP8A4aNB/wC7mv8Ad+XvnN1l/wBF1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D5/wD7917rf49+9+69173737r3Xvfvfuvde9+9+69173737r3Xvfvfuvde9+9+69173737&#10;r3Xve59/wnT/AOyJu0f/ABabe3/vpdke+FX951/0/raP+lBa/wDdx3Xrp79yv/p1l/8A9LWf/tEs&#10;eiM/Jr/j/MT/AOGjQf8Au5r/AHfl75zdZf8ARd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uff8J0/wDsibtH/wAWm3t/76XZHvhV/edf9P62j/pQWv8A&#10;3cd166e/cr/6dZf/APS1n/7RLHojPya/4/zE/wDho0H/ALua/wB35e+c3WX/AEX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7n3/CdP8A7Im7R/8AFpt7f++l2R74Vf3n&#10;X/T+to/6UFr/AN3Hdeunv3K/+nWX/wD0tZ/+0Sx6Iz8mv+P8xP8A4aNB/wC7mv8Ad+XvnN1l/wBF&#10;1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0/n/APv3Xut/j3737r3Xvfvfuvde9+9+69173737r3Xvfvfuvde9+9+69173&#10;737r3Xvfvfuvde97n3/CdP8A7Im7R/8AFpt7f++l2R74Vf3nX/T+to/6UFr/AN3Hdeunv3K/+nWX&#10;/wD0tZ/+0Sx6Iz8mv+P8xP8A4aNB/wC7mv8Ad+XvnN1l/wBF1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U+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V+f8A+/de63+Pfvfuvde9+9+69173737r3Xvfvfuvde9+9+691737&#10;37r3Xvfvfuvde9+9+69173uff8J0/wDsibtH/wAWm3t/76XZHvhV/edf9P62j/pQWv8A3cd166e/&#10;cr/6dZf/APS1n/7RLHojPya/4/zE/wDho0H/ALua/wB35e+c3WX/AEXX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5398;width:12825;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GQ7BAAAA2gAAAA8AAABkcnMvZG93bnJldi54bWxET01rwkAQvQv9D8sUvOlGD6WmrlIEodBa&#10;MQaktyE7zYZkZ0N2jfHfu4LgaXi8z1muB9uInjpfOVYwmyYgiAunKy4V5Mft5B2ED8gaG8ek4Eoe&#10;1quX0RJT7S58oD4LpYgh7FNUYEJoUyl9Yciin7qWOHL/rrMYIuxKqTu8xHDbyHmSvEmLFccGgy1t&#10;DBV1drYK6nl2Wriy//tZ7PTv3pzzsP2ulRq/Dp8fIAIN4Sl+uL90nA/3V+5X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OGQ7BAAAA2gAAAA8AAAAAAAAAAAAAAAAAnwIA&#10;AGRycy9kb3ducmV2LnhtbFBLBQYAAAAABAAEAPcAAACNAwAAAAA=&#10;">
                <v:imagedata r:id="rId3" o:title=""/>
                <v:path arrowok="t"/>
              </v:shape>
              <v:shape id="Image 3" o:spid="_x0000_s1028" type="#_x0000_t75" style="position:absolute;top:593;width:1401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7HjEAAAA2gAAAA8AAABkcnMvZG93bnJldi54bWxEj0FrwkAUhO+F/oflFXprNo2gkrqGUFoo&#10;iIeqB4+P7GuSJvs23V1N/PeuUPA4zMw3zKqYTC/O5HxrWcFrkoIgrqxuuVZw2H++LEH4gKyxt0wK&#10;LuShWD8+rDDXduRvOu9CLSKEfY4KmhCGXEpfNWTQJ3Ygjt6PdQZDlK6W2uEY4aaXWZrOpcGW40KD&#10;A703VHW7k1FQVt3GHTP6zcZjKP+2p0M6W3wo9fw0lW8gAk3hHv5vf2kFM7hdiT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F7HjEAAAA2gAAAA8AAAAAAAAAAAAAAAAA&#10;nwIAAGRycy9kb3ducmV2LnhtbFBLBQYAAAAABAAEAPcAAACQAwAAAAA=&#10;">
                <v:imagedata r:id="rId4" o:title=""/>
                <v:path arrowok="t"/>
              </v:shape>
              <w10:wrap type="through"/>
            </v:group>
          </w:pict>
        </mc:Fallback>
      </mc:AlternateContent>
    </w:r>
  </w:p>
  <w:p w:rsidR="00FF2C15" w:rsidRDefault="00FF2C15">
    <w:pPr>
      <w:pStyle w:val="En-tte"/>
    </w:pPr>
  </w:p>
  <w:p w:rsidR="00FF2C15" w:rsidRDefault="00FF2C15">
    <w:pPr>
      <w:pStyle w:val="En-tte"/>
    </w:pPr>
  </w:p>
  <w:p w:rsidR="00FF2C15" w:rsidRDefault="00FF2C15">
    <w:pPr>
      <w:pStyle w:val="En-tte"/>
    </w:pPr>
  </w:p>
  <w:p w:rsidR="00FF2C15" w:rsidRPr="00FF2C15" w:rsidRDefault="00FF2C15">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EC0175D"/>
    <w:multiLevelType w:val="hybridMultilevel"/>
    <w:tmpl w:val="257EC7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cryptProviderType="rsaFull" w:cryptAlgorithmClass="hash" w:cryptAlgorithmType="typeAny" w:cryptAlgorithmSid="4" w:cryptSpinCount="100000" w:hash="JmOXkLLdvnxOGaYFUY8FPxN4LNw=" w:salt="uSB+5ogHnq5oh8cDjpg84A=="/>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22"/>
    <w:rsid w:val="000459AC"/>
    <w:rsid w:val="00100C3C"/>
    <w:rsid w:val="00104419"/>
    <w:rsid w:val="0012080C"/>
    <w:rsid w:val="00135D52"/>
    <w:rsid w:val="001D5FF7"/>
    <w:rsid w:val="00203E07"/>
    <w:rsid w:val="00232744"/>
    <w:rsid w:val="002D14B8"/>
    <w:rsid w:val="00305D22"/>
    <w:rsid w:val="003231A9"/>
    <w:rsid w:val="00341BCE"/>
    <w:rsid w:val="003566BF"/>
    <w:rsid w:val="003A6FCE"/>
    <w:rsid w:val="003B4F4C"/>
    <w:rsid w:val="00406236"/>
    <w:rsid w:val="0041445C"/>
    <w:rsid w:val="0041511C"/>
    <w:rsid w:val="004155C3"/>
    <w:rsid w:val="004428A5"/>
    <w:rsid w:val="00443A9D"/>
    <w:rsid w:val="004B4BF4"/>
    <w:rsid w:val="00510015"/>
    <w:rsid w:val="00546834"/>
    <w:rsid w:val="005908BE"/>
    <w:rsid w:val="00596B4F"/>
    <w:rsid w:val="005E414F"/>
    <w:rsid w:val="00622A45"/>
    <w:rsid w:val="006F63AB"/>
    <w:rsid w:val="006F7C09"/>
    <w:rsid w:val="007435AF"/>
    <w:rsid w:val="00751E1F"/>
    <w:rsid w:val="007E435C"/>
    <w:rsid w:val="007F07E6"/>
    <w:rsid w:val="0082139C"/>
    <w:rsid w:val="00843501"/>
    <w:rsid w:val="008524A7"/>
    <w:rsid w:val="008B37B2"/>
    <w:rsid w:val="008B6461"/>
    <w:rsid w:val="008E1BD3"/>
    <w:rsid w:val="00936B49"/>
    <w:rsid w:val="00950C04"/>
    <w:rsid w:val="009C197E"/>
    <w:rsid w:val="009C4B81"/>
    <w:rsid w:val="00A51F55"/>
    <w:rsid w:val="00A704EC"/>
    <w:rsid w:val="00AC1E9A"/>
    <w:rsid w:val="00AD593E"/>
    <w:rsid w:val="00B4780B"/>
    <w:rsid w:val="00B50DF7"/>
    <w:rsid w:val="00B715EA"/>
    <w:rsid w:val="00BE61FC"/>
    <w:rsid w:val="00C111A7"/>
    <w:rsid w:val="00C6325A"/>
    <w:rsid w:val="00C84346"/>
    <w:rsid w:val="00D16E62"/>
    <w:rsid w:val="00D31848"/>
    <w:rsid w:val="00D518AC"/>
    <w:rsid w:val="00D96B5D"/>
    <w:rsid w:val="00E23CE7"/>
    <w:rsid w:val="00E53419"/>
    <w:rsid w:val="00EE3348"/>
    <w:rsid w:val="00FB7C3A"/>
    <w:rsid w:val="00FE52A1"/>
    <w:rsid w:val="00FF2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A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A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igras@oppq.q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1E68-4F1F-4E89-AC01-EBBF78D5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3747</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Rosane Bigras</cp:lastModifiedBy>
  <cp:revision>2</cp:revision>
  <cp:lastPrinted>2019-01-16T17:37:00Z</cp:lastPrinted>
  <dcterms:created xsi:type="dcterms:W3CDTF">2019-01-21T18:41:00Z</dcterms:created>
  <dcterms:modified xsi:type="dcterms:W3CDTF">2019-01-21T18:41:00Z</dcterms:modified>
</cp:coreProperties>
</file>